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D1B77" w14:textId="77777777" w:rsidR="009A538D" w:rsidRPr="00805000" w:rsidRDefault="009A538D" w:rsidP="00805000">
      <w:pPr>
        <w:ind w:left="8647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05000">
        <w:rPr>
          <w:rFonts w:ascii="Times New Roman" w:hAnsi="Times New Roman" w:cs="Times New Roman"/>
          <w:sz w:val="28"/>
          <w:szCs w:val="28"/>
        </w:rPr>
        <w:t>УТВЕРЖДАЮ</w:t>
      </w:r>
    </w:p>
    <w:p w14:paraId="16938929" w14:textId="77777777" w:rsidR="009A538D" w:rsidRPr="00805000" w:rsidRDefault="009A538D" w:rsidP="00805000">
      <w:pPr>
        <w:ind w:left="8647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05000">
        <w:rPr>
          <w:rFonts w:ascii="Times New Roman" w:hAnsi="Times New Roman" w:cs="Times New Roman"/>
          <w:sz w:val="28"/>
          <w:szCs w:val="28"/>
        </w:rPr>
        <w:t xml:space="preserve">Директор УО «Брестский </w:t>
      </w:r>
    </w:p>
    <w:p w14:paraId="3501B726" w14:textId="77777777" w:rsidR="009A538D" w:rsidRPr="00805000" w:rsidRDefault="009A538D" w:rsidP="00805000">
      <w:pPr>
        <w:ind w:left="8647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05000">
        <w:rPr>
          <w:rFonts w:ascii="Times New Roman" w:hAnsi="Times New Roman" w:cs="Times New Roman"/>
          <w:sz w:val="28"/>
          <w:szCs w:val="28"/>
        </w:rPr>
        <w:t xml:space="preserve">государственный медицинский </w:t>
      </w:r>
    </w:p>
    <w:p w14:paraId="1DDBEAB3" w14:textId="77777777" w:rsidR="009A538D" w:rsidRPr="00805000" w:rsidRDefault="009A538D" w:rsidP="00805000">
      <w:pPr>
        <w:ind w:left="8647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05000">
        <w:rPr>
          <w:rFonts w:ascii="Times New Roman" w:hAnsi="Times New Roman" w:cs="Times New Roman"/>
          <w:sz w:val="28"/>
          <w:szCs w:val="28"/>
        </w:rPr>
        <w:t>колледж»</w:t>
      </w:r>
    </w:p>
    <w:p w14:paraId="18C789DB" w14:textId="77777777" w:rsidR="009A538D" w:rsidRPr="00805000" w:rsidRDefault="009A538D" w:rsidP="00805000">
      <w:pPr>
        <w:ind w:left="8647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0500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805000">
        <w:rPr>
          <w:rFonts w:ascii="Times New Roman" w:hAnsi="Times New Roman" w:cs="Times New Roman"/>
          <w:sz w:val="28"/>
          <w:szCs w:val="28"/>
        </w:rPr>
        <w:t>И.А.Павловец</w:t>
      </w:r>
      <w:proofErr w:type="spellEnd"/>
    </w:p>
    <w:p w14:paraId="3A004C35" w14:textId="109EDFAB" w:rsidR="009A538D" w:rsidRPr="00805000" w:rsidRDefault="009A538D" w:rsidP="00805000">
      <w:pPr>
        <w:ind w:left="8647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05000">
        <w:rPr>
          <w:rFonts w:ascii="Times New Roman" w:hAnsi="Times New Roman" w:cs="Times New Roman"/>
          <w:sz w:val="28"/>
          <w:szCs w:val="28"/>
        </w:rPr>
        <w:t xml:space="preserve">                25.01.2022 г.</w:t>
      </w:r>
    </w:p>
    <w:p w14:paraId="33D0CE0A" w14:textId="77777777" w:rsidR="009A538D" w:rsidRPr="00805000" w:rsidRDefault="009A538D" w:rsidP="00805000">
      <w:pPr>
        <w:rPr>
          <w:rFonts w:ascii="Times New Roman" w:hAnsi="Times New Roman" w:cs="Times New Roman"/>
          <w:highlight w:val="yellow"/>
        </w:rPr>
      </w:pPr>
    </w:p>
    <w:p w14:paraId="5DD2D6E8" w14:textId="77777777" w:rsidR="00E53117" w:rsidRPr="00805000" w:rsidRDefault="00E53117" w:rsidP="00805000">
      <w:pPr>
        <w:pStyle w:val="9"/>
        <w:rPr>
          <w:sz w:val="28"/>
          <w:szCs w:val="28"/>
        </w:rPr>
      </w:pPr>
      <w:r w:rsidRPr="00805000">
        <w:rPr>
          <w:sz w:val="28"/>
          <w:szCs w:val="28"/>
        </w:rPr>
        <w:t>П Л А Н</w:t>
      </w:r>
    </w:p>
    <w:p w14:paraId="7C8B591F" w14:textId="77777777" w:rsidR="00E53117" w:rsidRPr="00805000" w:rsidRDefault="00F02864" w:rsidP="00805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000">
        <w:rPr>
          <w:rFonts w:ascii="Times New Roman" w:hAnsi="Times New Roman" w:cs="Times New Roman"/>
          <w:b/>
          <w:sz w:val="28"/>
          <w:szCs w:val="28"/>
        </w:rPr>
        <w:t>мероприятий по проведению Года исторической памяти</w:t>
      </w:r>
    </w:p>
    <w:p w14:paraId="054770D4" w14:textId="03C021DB" w:rsidR="002438D3" w:rsidRPr="00805000" w:rsidRDefault="00C71C71" w:rsidP="00805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00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53117" w:rsidRPr="00805000">
        <w:rPr>
          <w:rFonts w:ascii="Times New Roman" w:hAnsi="Times New Roman" w:cs="Times New Roman"/>
          <w:b/>
          <w:sz w:val="28"/>
          <w:szCs w:val="28"/>
        </w:rPr>
        <w:t>20</w:t>
      </w:r>
      <w:r w:rsidR="000B31E9" w:rsidRPr="00805000">
        <w:rPr>
          <w:rFonts w:ascii="Times New Roman" w:hAnsi="Times New Roman" w:cs="Times New Roman"/>
          <w:b/>
          <w:sz w:val="28"/>
          <w:szCs w:val="28"/>
        </w:rPr>
        <w:t>2</w:t>
      </w:r>
      <w:r w:rsidR="00C13892" w:rsidRPr="00805000">
        <w:rPr>
          <w:rFonts w:ascii="Times New Roman" w:hAnsi="Times New Roman" w:cs="Times New Roman"/>
          <w:b/>
          <w:sz w:val="28"/>
          <w:szCs w:val="28"/>
        </w:rPr>
        <w:t>2</w:t>
      </w:r>
      <w:r w:rsidR="00E53117" w:rsidRPr="0080500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pPr w:leftFromText="180" w:rightFromText="180" w:vertAnchor="text" w:tblpY="1"/>
        <w:tblOverlap w:val="never"/>
        <w:tblW w:w="14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116"/>
        <w:gridCol w:w="2412"/>
        <w:gridCol w:w="2946"/>
        <w:gridCol w:w="1166"/>
      </w:tblGrid>
      <w:tr w:rsidR="002438D3" w:rsidRPr="00805000" w14:paraId="53A6E582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2CD7" w14:textId="77777777" w:rsidR="002438D3" w:rsidRPr="00805000" w:rsidRDefault="002438D3" w:rsidP="008050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14:paraId="0784F3F3" w14:textId="77777777" w:rsidR="002438D3" w:rsidRPr="00805000" w:rsidRDefault="002438D3" w:rsidP="008050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F5B77" w14:textId="77777777" w:rsidR="002438D3" w:rsidRPr="00805000" w:rsidRDefault="002438D3" w:rsidP="0080500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4A1D3" w14:textId="77777777" w:rsidR="002438D3" w:rsidRPr="00805000" w:rsidRDefault="002438D3" w:rsidP="0080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0DAF7" w14:textId="77777777" w:rsidR="002438D3" w:rsidRPr="00805000" w:rsidRDefault="002438D3" w:rsidP="0080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/ исполнител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D223A" w14:textId="77777777" w:rsidR="002438D3" w:rsidRPr="00805000" w:rsidRDefault="002438D3" w:rsidP="0080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F02864" w:rsidRPr="00805000" w14:paraId="03E89BF2" w14:textId="77777777" w:rsidTr="00AD6959">
        <w:tc>
          <w:tcPr>
            <w:tcW w:w="14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8F48" w14:textId="77777777" w:rsidR="00F02864" w:rsidRPr="00805000" w:rsidRDefault="00F02864" w:rsidP="0080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, направленные на укрепление единства белорусского народа и белорусской государственности</w:t>
            </w:r>
          </w:p>
        </w:tc>
      </w:tr>
      <w:tr w:rsidR="00C105CC" w:rsidRPr="00805000" w14:paraId="3055AAE0" w14:textId="77777777" w:rsidTr="00AD6959">
        <w:tc>
          <w:tcPr>
            <w:tcW w:w="14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3DC7" w14:textId="77777777" w:rsidR="00C105CC" w:rsidRPr="00805000" w:rsidRDefault="00C105CC" w:rsidP="00805000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ий, приуроченных к знаковым событиям в истории Республики Беларусь и имеющих особое историческое м общественно-политическое значение:</w:t>
            </w:r>
          </w:p>
        </w:tc>
      </w:tr>
      <w:tr w:rsidR="00D71639" w:rsidRPr="00805000" w14:paraId="62CFB43C" w14:textId="77777777" w:rsidTr="00AD6959">
        <w:tc>
          <w:tcPr>
            <w:tcW w:w="14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13F6" w14:textId="77777777" w:rsidR="00D71639" w:rsidRPr="00805000" w:rsidRDefault="00D71639" w:rsidP="00805000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805000">
              <w:rPr>
                <w:sz w:val="24"/>
                <w:szCs w:val="24"/>
                <w:lang w:eastAsia="en-US"/>
              </w:rPr>
              <w:t>1.1</w:t>
            </w:r>
            <w:r w:rsidRPr="00805000">
              <w:rPr>
                <w:b/>
                <w:sz w:val="24"/>
                <w:szCs w:val="24"/>
              </w:rPr>
              <w:t xml:space="preserve"> День памяти воинов-интернационалистов:</w:t>
            </w:r>
          </w:p>
        </w:tc>
      </w:tr>
      <w:tr w:rsidR="004410A3" w:rsidRPr="00805000" w14:paraId="51B40595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42E7" w14:textId="77777777" w:rsidR="004410A3" w:rsidRPr="00805000" w:rsidRDefault="00D7163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7D640" w14:textId="77777777" w:rsidR="004410A3" w:rsidRPr="00805000" w:rsidRDefault="004410A3" w:rsidP="00805000">
            <w:pPr>
              <w:pStyle w:val="a7"/>
              <w:jc w:val="both"/>
              <w:rPr>
                <w:sz w:val="24"/>
                <w:szCs w:val="24"/>
              </w:rPr>
            </w:pPr>
            <w:r w:rsidRPr="00805000">
              <w:rPr>
                <w:sz w:val="24"/>
                <w:szCs w:val="24"/>
              </w:rPr>
              <w:t>Книжная выставка День памяти</w:t>
            </w:r>
            <w:r w:rsidRPr="00805000">
              <w:rPr>
                <w:b/>
                <w:sz w:val="24"/>
                <w:szCs w:val="24"/>
              </w:rPr>
              <w:t xml:space="preserve"> </w:t>
            </w:r>
            <w:r w:rsidRPr="00805000">
              <w:rPr>
                <w:sz w:val="24"/>
                <w:szCs w:val="24"/>
              </w:rPr>
              <w:t>воинов-интернационалистов. «Долг. Честь. Память».</w:t>
            </w:r>
            <w:r w:rsidRPr="00805000">
              <w:rPr>
                <w:sz w:val="24"/>
                <w:szCs w:val="24"/>
                <w:lang w:val="be-BY"/>
              </w:rPr>
              <w:t xml:space="preserve"> </w:t>
            </w:r>
            <w:r w:rsidRPr="00805000">
              <w:rPr>
                <w:sz w:val="24"/>
                <w:szCs w:val="24"/>
              </w:rPr>
              <w:t>Книжная выставка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2174" w14:textId="77777777" w:rsidR="00D71639" w:rsidRPr="00805000" w:rsidRDefault="00D71639" w:rsidP="0080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72E90" w14:textId="77777777" w:rsidR="004410A3" w:rsidRPr="00805000" w:rsidRDefault="004410A3" w:rsidP="0080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10.02.-24.02.202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1A38" w14:textId="77777777" w:rsidR="004410A3" w:rsidRPr="00805000" w:rsidRDefault="004410A3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14:paraId="62A8BDCC" w14:textId="77777777" w:rsidR="004410A3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Мацукевич</w:t>
            </w:r>
            <w:proofErr w:type="spellEnd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14:paraId="2639C431" w14:textId="1942CBC4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4A38" w14:textId="77777777" w:rsidR="004410A3" w:rsidRPr="00805000" w:rsidRDefault="004410A3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421DE2E8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0AA9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5C8A" w14:textId="1B6FB49B" w:rsidR="00BA0299" w:rsidRPr="00805000" w:rsidRDefault="00BA0299" w:rsidP="0080500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 w:rsidRPr="0080500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раторский час. «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День памяти воинов-интернационалистов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E270" w14:textId="2F656D35" w:rsidR="00BA0299" w:rsidRPr="00805000" w:rsidRDefault="00805000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A0299" w:rsidRPr="00805000">
              <w:rPr>
                <w:rFonts w:ascii="Times New Roman" w:hAnsi="Times New Roman" w:cs="Times New Roman"/>
                <w:sz w:val="24"/>
                <w:szCs w:val="24"/>
              </w:rPr>
              <w:t>15  феврал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A322" w14:textId="65E13FE3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1D5A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572FF393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B6A0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D186" w14:textId="3E0B557F" w:rsidR="00BA0299" w:rsidRPr="00805000" w:rsidRDefault="00BA0299" w:rsidP="0080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Участие учащихся в проведении митинга памяти у памятника воинам-интернационалистам в парке Воинов-</w:t>
            </w:r>
            <w:proofErr w:type="spellStart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интернацианалистов</w:t>
            </w:r>
            <w:proofErr w:type="spellEnd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BA67" w14:textId="2DFC833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C826" w14:textId="6FB36AE8" w:rsidR="00BA0299" w:rsidRPr="00805000" w:rsidRDefault="00BA0299" w:rsidP="0080500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ПО ОО «БРСМ» </w:t>
            </w:r>
            <w:proofErr w:type="spellStart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Борисюк</w:t>
            </w:r>
            <w:proofErr w:type="spellEnd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45A0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7429D" w:rsidRPr="00805000" w14:paraId="541B9030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3055" w14:textId="77777777" w:rsidR="0037429D" w:rsidRPr="00805000" w:rsidRDefault="0037429D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163A" w14:textId="7599D8E5" w:rsidR="0037429D" w:rsidRPr="00805000" w:rsidRDefault="00230B32" w:rsidP="0080500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стником боевых действий в Афганистане </w:t>
            </w:r>
            <w:proofErr w:type="spellStart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Лахтюком</w:t>
            </w:r>
            <w:proofErr w:type="spellEnd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 Анатолием Павловичем,   воин-интернационалист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97BF" w14:textId="77777777" w:rsidR="0037429D" w:rsidRPr="00805000" w:rsidRDefault="0037429D" w:rsidP="00805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02.202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F84D" w14:textId="5B712ADB" w:rsidR="0037429D" w:rsidRPr="00805000" w:rsidRDefault="0037429D" w:rsidP="0080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  <w:r w:rsidR="00BA0299" w:rsidRPr="00805000">
              <w:rPr>
                <w:rFonts w:ascii="Times New Roman" w:hAnsi="Times New Roman" w:cs="Times New Roman"/>
                <w:sz w:val="24"/>
                <w:szCs w:val="24"/>
              </w:rPr>
              <w:t>Пропер В.И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66FB" w14:textId="77777777" w:rsidR="0037429D" w:rsidRPr="00805000" w:rsidRDefault="0037429D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7429D" w:rsidRPr="00805000" w14:paraId="6761764F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5595" w14:textId="77777777" w:rsidR="0037429D" w:rsidRPr="00805000" w:rsidRDefault="0037429D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0E4B" w14:textId="77777777" w:rsidR="0037429D" w:rsidRPr="00805000" w:rsidRDefault="0037429D" w:rsidP="0080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Беседа ко дню памяти воинов-интернационалистов «Долг. Честь. Память»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32EE" w14:textId="77777777" w:rsidR="0037429D" w:rsidRPr="00805000" w:rsidRDefault="0037429D" w:rsidP="0080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749F" w14:textId="59A5E964" w:rsidR="0037429D" w:rsidRPr="00805000" w:rsidRDefault="00230B32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BCEC" w14:textId="77777777" w:rsidR="0037429D" w:rsidRPr="00805000" w:rsidRDefault="0037429D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37429D" w:rsidRPr="00805000" w14:paraId="5C850230" w14:textId="77777777" w:rsidTr="00AD6959">
        <w:tc>
          <w:tcPr>
            <w:tcW w:w="14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F6A6" w14:textId="77777777" w:rsidR="0037429D" w:rsidRPr="00805000" w:rsidRDefault="0037429D" w:rsidP="0080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2   </w:t>
            </w:r>
            <w:r w:rsidRPr="00805000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ов Отечества и Вооруженных Сил Республики Беларусь (23 февраля)</w:t>
            </w:r>
          </w:p>
        </w:tc>
      </w:tr>
      <w:tr w:rsidR="0037429D" w:rsidRPr="00805000" w14:paraId="4FB07045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DB01" w14:textId="77777777" w:rsidR="0037429D" w:rsidRPr="00805000" w:rsidRDefault="0037429D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B7F7" w14:textId="7F9AA8AD" w:rsidR="0037429D" w:rsidRPr="00805000" w:rsidRDefault="0037429D" w:rsidP="008050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</w:t>
            </w:r>
            <w:r w:rsidR="00230B32" w:rsidRPr="00805000">
              <w:rPr>
                <w:rFonts w:ascii="Times New Roman" w:hAnsi="Times New Roman" w:cs="Times New Roman"/>
                <w:sz w:val="24"/>
                <w:szCs w:val="24"/>
              </w:rPr>
              <w:t>Всегда вместе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4948" w14:textId="77777777" w:rsidR="0037429D" w:rsidRPr="00805000" w:rsidRDefault="0037429D" w:rsidP="00805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.02.202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4517" w14:textId="77777777" w:rsidR="0037429D" w:rsidRPr="00805000" w:rsidRDefault="0037429D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14:paraId="16347FF7" w14:textId="14CC7792" w:rsidR="0037429D" w:rsidRPr="00805000" w:rsidRDefault="0037429D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DCE7" w14:textId="77777777" w:rsidR="0037429D" w:rsidRPr="00805000" w:rsidRDefault="0037429D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37429D" w:rsidRPr="00805000" w14:paraId="329488CA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E5B4" w14:textId="77777777" w:rsidR="0037429D" w:rsidRPr="00805000" w:rsidRDefault="0037429D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EDAD" w14:textId="6E10EE56" w:rsidR="0037429D" w:rsidRPr="00805000" w:rsidRDefault="009A538D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 библиотеке </w:t>
            </w:r>
            <w:r w:rsidRPr="00805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spellStart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служым</w:t>
            </w:r>
            <w:proofErr w:type="spellEnd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Радз</w:t>
            </w:r>
            <w:r w:rsidRPr="00805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5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E409" w14:textId="77777777" w:rsidR="0037429D" w:rsidRPr="00805000" w:rsidRDefault="0037429D" w:rsidP="008050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С 18 по 25 феврал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E696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14:paraId="44E6BBD1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укевич</w:t>
            </w:r>
            <w:proofErr w:type="spellEnd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14:paraId="04BE1BB9" w14:textId="62C02B06" w:rsidR="0037429D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45CD" w14:textId="77777777" w:rsidR="0037429D" w:rsidRPr="00805000" w:rsidRDefault="0037429D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6DAB354E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7385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0462" w14:textId="6C041D54" w:rsidR="00BA0299" w:rsidRPr="00805000" w:rsidRDefault="00BA0299" w:rsidP="008050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Свободный разговор «Служба в вооруженных силах – мой долг перед обществом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0263" w14:textId="39EE97F1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C44E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14:paraId="46E64461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2431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7429D" w:rsidRPr="00805000" w14:paraId="5E213EB2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D271" w14:textId="77777777" w:rsidR="0037429D" w:rsidRPr="00805000" w:rsidRDefault="0037429D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227A" w14:textId="77777777" w:rsidR="0037429D" w:rsidRPr="00805000" w:rsidRDefault="0037429D" w:rsidP="008050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Спортивное многоборье «Защитник Отечества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6B9A" w14:textId="77777777" w:rsidR="0037429D" w:rsidRPr="00805000" w:rsidRDefault="0037429D" w:rsidP="0080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23.02.202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E43A" w14:textId="42C59F66" w:rsidR="0037429D" w:rsidRPr="00805000" w:rsidRDefault="0037429D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зического воспитания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7398" w14:textId="77777777" w:rsidR="0037429D" w:rsidRPr="00805000" w:rsidRDefault="0037429D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7429D" w:rsidRPr="00805000" w14:paraId="4543E611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2082" w14:textId="77777777" w:rsidR="0037429D" w:rsidRPr="00805000" w:rsidRDefault="0037429D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E843" w14:textId="5D68F264" w:rsidR="0037429D" w:rsidRPr="00805000" w:rsidRDefault="0037429D" w:rsidP="008050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Цикл спортивных мероприятий</w:t>
            </w:r>
            <w:r w:rsidR="00805000"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волейболу</w:t>
            </w:r>
            <w:r w:rsidR="00805000"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 w:rsidR="00230B32" w:rsidRPr="00805000">
              <w:rPr>
                <w:rFonts w:ascii="Times New Roman" w:hAnsi="Times New Roman" w:cs="Times New Roman"/>
                <w:sz w:val="24"/>
                <w:szCs w:val="24"/>
              </w:rPr>
              <w:t>шашкам</w:t>
            </w:r>
          </w:p>
          <w:p w14:paraId="71718F76" w14:textId="77777777" w:rsidR="0037429D" w:rsidRPr="00805000" w:rsidRDefault="0037429D" w:rsidP="00805000">
            <w:pPr>
              <w:widowControl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9ACE" w14:textId="77777777" w:rsidR="0037429D" w:rsidRPr="00805000" w:rsidRDefault="0037429D" w:rsidP="0080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С 15 по 26 феврал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8AE8" w14:textId="3280EF1C" w:rsidR="0037429D" w:rsidRPr="00805000" w:rsidRDefault="0037429D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зического воспитания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B75B" w14:textId="77777777" w:rsidR="0037429D" w:rsidRPr="00805000" w:rsidRDefault="0037429D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7429D" w:rsidRPr="00805000" w14:paraId="4E1478F2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E301" w14:textId="77777777" w:rsidR="0037429D" w:rsidRPr="00805000" w:rsidRDefault="0037429D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8C7B" w14:textId="004A9A08" w:rsidR="0037429D" w:rsidRPr="00805000" w:rsidRDefault="000C6797" w:rsidP="008050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раторский час. 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805000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мужества  «Почетное</w:t>
            </w:r>
            <w:r w:rsidRPr="008050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  <w:r w:rsidRPr="008050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50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  <w:r w:rsidRPr="008050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Беларуси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32D5" w14:textId="738F8200" w:rsidR="0037429D" w:rsidRPr="00805000" w:rsidRDefault="000C6797" w:rsidP="0080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7429D" w:rsidRPr="00805000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01A6" w14:textId="75928729" w:rsidR="0037429D" w:rsidRPr="00805000" w:rsidRDefault="0037429D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  <w:r w:rsidR="000C6797" w:rsidRPr="00805000">
              <w:rPr>
                <w:rFonts w:ascii="Times New Roman" w:hAnsi="Times New Roman" w:cs="Times New Roman"/>
                <w:sz w:val="24"/>
                <w:szCs w:val="24"/>
              </w:rPr>
              <w:t>3 курсов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2933" w14:textId="77777777" w:rsidR="0037429D" w:rsidRPr="00805000" w:rsidRDefault="0037429D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7429D" w:rsidRPr="00805000" w14:paraId="2A878E1E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B9A7" w14:textId="77777777" w:rsidR="0037429D" w:rsidRPr="00805000" w:rsidRDefault="0037429D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F810" w14:textId="77777777" w:rsidR="0037429D" w:rsidRPr="00805000" w:rsidRDefault="0037429D" w:rsidP="00805000">
            <w:pPr>
              <w:widowControl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Свободный разговор «Служба в вооруженных силах – мой долг перед обществом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40BA" w14:textId="77777777" w:rsidR="0037429D" w:rsidRPr="00805000" w:rsidRDefault="0037429D" w:rsidP="0080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F1EA" w14:textId="53B62A03" w:rsidR="0037429D" w:rsidRPr="00805000" w:rsidRDefault="0037429D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BA0299" w:rsidRPr="008050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378FC1" w14:textId="1761E3F5" w:rsidR="0037429D" w:rsidRPr="00805000" w:rsidRDefault="0037429D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8866" w14:textId="77777777" w:rsidR="0037429D" w:rsidRPr="00805000" w:rsidRDefault="0037429D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7429D" w:rsidRPr="00805000" w14:paraId="6B7A74F9" w14:textId="77777777" w:rsidTr="00AD6959">
        <w:tc>
          <w:tcPr>
            <w:tcW w:w="14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DF4E" w14:textId="77777777" w:rsidR="0037429D" w:rsidRPr="00805000" w:rsidRDefault="0037429D" w:rsidP="008050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3  </w:t>
            </w:r>
            <w:r w:rsidRPr="00805000">
              <w:rPr>
                <w:rFonts w:ascii="Times New Roman" w:hAnsi="Times New Roman" w:cs="Times New Roman"/>
                <w:b/>
                <w:sz w:val="24"/>
                <w:szCs w:val="24"/>
              </w:rPr>
              <w:t>День Конституции (15 марта)</w:t>
            </w:r>
          </w:p>
        </w:tc>
      </w:tr>
      <w:tr w:rsidR="0037429D" w:rsidRPr="00805000" w14:paraId="49F423BB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52CA" w14:textId="77777777" w:rsidR="0037429D" w:rsidRPr="00805000" w:rsidRDefault="0037429D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0399" w14:textId="0E96CC05" w:rsidR="00230B32" w:rsidRPr="00805000" w:rsidRDefault="00BA0299" w:rsidP="008050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0B32" w:rsidRPr="00805000">
              <w:rPr>
                <w:rFonts w:ascii="Times New Roman" w:hAnsi="Times New Roman" w:cs="Times New Roman"/>
                <w:sz w:val="24"/>
                <w:szCs w:val="24"/>
              </w:rPr>
              <w:t>ткрытый диалог «Сила Основного Закона». Спикером диалога Красовский Николай Васильевич – председатель Брестского городского совета депутатов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D3DA" w14:textId="413DDD75" w:rsidR="0037429D" w:rsidRPr="00805000" w:rsidRDefault="00230B32" w:rsidP="0080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51D0" w:rsidRPr="00805000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9929" w14:textId="7928DF14" w:rsidR="0037429D" w:rsidRPr="00805000" w:rsidRDefault="003251D0" w:rsidP="0080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  <w:r w:rsidR="00BA0299" w:rsidRPr="00805000">
              <w:rPr>
                <w:rFonts w:ascii="Times New Roman" w:hAnsi="Times New Roman" w:cs="Times New Roman"/>
                <w:sz w:val="24"/>
                <w:szCs w:val="24"/>
              </w:rPr>
              <w:t>Пропер В.И</w:t>
            </w:r>
            <w:r w:rsidR="00805000" w:rsidRPr="00805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A6FE" w14:textId="77777777" w:rsidR="0037429D" w:rsidRPr="00805000" w:rsidRDefault="0037429D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251D0" w:rsidRPr="00805000" w14:paraId="6495ADF5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A562" w14:textId="77777777" w:rsidR="003251D0" w:rsidRPr="00805000" w:rsidRDefault="003251D0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  <w:r w:rsidR="002C2F07"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8261" w14:textId="77777777" w:rsidR="003251D0" w:rsidRPr="00805000" w:rsidRDefault="003251D0" w:rsidP="0080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8050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еседа 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«Конституция – основной закон страны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C504" w14:textId="77777777" w:rsidR="003251D0" w:rsidRPr="00805000" w:rsidRDefault="002C2F07" w:rsidP="0080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E911" w14:textId="71F654D2" w:rsidR="003251D0" w:rsidRPr="00805000" w:rsidRDefault="007A1B38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14:paraId="3B2216B4" w14:textId="77777777" w:rsidR="003251D0" w:rsidRPr="00805000" w:rsidRDefault="003251D0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D5F4" w14:textId="77777777" w:rsidR="003251D0" w:rsidRPr="00805000" w:rsidRDefault="003251D0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00BF1A68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724F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2686" w14:textId="518E1EEB" w:rsidR="00BA0299" w:rsidRPr="00805000" w:rsidRDefault="00BA0299" w:rsidP="00805000">
            <w:pPr>
              <w:widowControl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ферендуме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DD1D" w14:textId="544509F1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 22 по 27 феврал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73BC" w14:textId="7DFE4D49" w:rsidR="00BA0299" w:rsidRPr="00805000" w:rsidRDefault="00BA0299" w:rsidP="0080500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Пропер В.И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B0BE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567BBB71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AFCB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D870" w14:textId="5EB0926B" w:rsidR="00BA0299" w:rsidRPr="00805000" w:rsidRDefault="00BA0299" w:rsidP="00805000">
            <w:pPr>
              <w:widowControl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Марафон молодых избирателей «Сделай свой выбор!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0FE3" w14:textId="36EE0DE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В период избирательной компании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5114" w14:textId="65983A7F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екретарь п/о БРСМ, воспитател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4F65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4DE9A2CF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D183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8B46" w14:textId="0602A2FE" w:rsidR="00BA0299" w:rsidRPr="00805000" w:rsidRDefault="00BA0299" w:rsidP="008050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интернет-сайте учреждения образования раздела  «Навстречу референдуму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B97F" w14:textId="3D007174" w:rsidR="00BA0299" w:rsidRPr="00805000" w:rsidRDefault="00805000" w:rsidP="00805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  <w:r w:rsidR="00BA0299" w:rsidRPr="008050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варь-февраль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0516" w14:textId="7CDF8999" w:rsidR="00BA0299" w:rsidRPr="00805000" w:rsidRDefault="00BA0299" w:rsidP="0080500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оспитательной работе Пропер В.И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F256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15FE747F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5E6F" w14:textId="178E671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F950" w14:textId="1FA20882" w:rsidR="00BA0299" w:rsidRPr="00805000" w:rsidRDefault="00805000" w:rsidP="008050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BA0299" w:rsidRPr="0080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формационный час «</w:t>
            </w:r>
            <w:r w:rsidR="00BA0299" w:rsidRPr="0080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итуция Республики Беларусь – политико-правовой фундамент единства народа и его социальной защищенности». </w:t>
            </w:r>
          </w:p>
          <w:p w14:paraId="6516A0D0" w14:textId="77777777" w:rsidR="00BA0299" w:rsidRPr="00805000" w:rsidRDefault="00BA0299" w:rsidP="00805000">
            <w:pPr>
              <w:widowControl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3942" w14:textId="0685B3B0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3 января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6FD1" w14:textId="6F1F5E9C" w:rsidR="00BA0299" w:rsidRPr="00805000" w:rsidRDefault="00BA0299" w:rsidP="0080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92C5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65FCF4FB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478C" w14:textId="17791B42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7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8DA5" w14:textId="344F2524" w:rsidR="00BA0299" w:rsidRPr="00805000" w:rsidRDefault="00BA0299" w:rsidP="008050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информационных материалов «Уголок молодого избирателя» в общежит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A6DD" w14:textId="76825BB6" w:rsidR="00BA0299" w:rsidRPr="00805000" w:rsidRDefault="00805000" w:rsidP="0080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67C4" w14:textId="054DB918" w:rsidR="00BA0299" w:rsidRPr="00805000" w:rsidRDefault="00BA0299" w:rsidP="0080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B13C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28ED1D7D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F872" w14:textId="596F5536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3.8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0F59" w14:textId="2B910BF8" w:rsidR="00BA0299" w:rsidRPr="00805000" w:rsidRDefault="00BA0299" w:rsidP="00805000">
            <w:pPr>
              <w:ind w:firstLine="6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: </w:t>
            </w:r>
            <w:r w:rsidRPr="00805000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«Референдум</w:t>
            </w:r>
            <w:r w:rsidRPr="00805000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000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805000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внесению дополнений и </w:t>
            </w:r>
            <w:r w:rsidRPr="00805000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изменений</w:t>
            </w:r>
            <w:r w:rsidRPr="00805000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05000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Конституцию</w:t>
            </w:r>
            <w:r w:rsidRPr="00805000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000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Республики</w:t>
            </w:r>
            <w:r w:rsidRPr="00805000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000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Беларусь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C51" w14:textId="29FDC24C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3.0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E81A" w14:textId="217D671B" w:rsidR="00BA0299" w:rsidRPr="00805000" w:rsidRDefault="00BA0299" w:rsidP="0080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FDD9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06A0A999" w14:textId="77777777" w:rsidTr="00AD6959">
        <w:tc>
          <w:tcPr>
            <w:tcW w:w="14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C9AD" w14:textId="77777777" w:rsidR="00BA0299" w:rsidRPr="00805000" w:rsidRDefault="00BA0299" w:rsidP="008050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4   </w:t>
            </w:r>
            <w:r w:rsidRPr="00805000">
              <w:rPr>
                <w:rFonts w:ascii="Times New Roman" w:hAnsi="Times New Roman" w:cs="Times New Roman"/>
                <w:b/>
                <w:sz w:val="24"/>
                <w:szCs w:val="24"/>
              </w:rPr>
              <w:t>Годовщина трагической гибели жителей Хатыни, уничтоженных немецко-фашистскими захватчиками (22 марта)</w:t>
            </w:r>
          </w:p>
        </w:tc>
      </w:tr>
      <w:tr w:rsidR="00BA0299" w:rsidRPr="00805000" w14:paraId="47946628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0B74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35D0" w14:textId="4C0A1858" w:rsidR="00BA0299" w:rsidRPr="00805000" w:rsidRDefault="00BA0299" w:rsidP="00805000">
            <w:pPr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805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5000" w:rsidRPr="00805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50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1 апреля </w:t>
            </w:r>
            <w:r w:rsidR="00805000" w:rsidRPr="008050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050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дународный день освобождения узников концлагерей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29C7" w14:textId="149E1D55" w:rsidR="00BA0299" w:rsidRPr="00805000" w:rsidRDefault="00BA0299" w:rsidP="00805000">
            <w:pPr>
              <w:pStyle w:val="a7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05000">
              <w:rPr>
                <w:sz w:val="24"/>
                <w:szCs w:val="24"/>
              </w:rPr>
              <w:t>14.04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A07E" w14:textId="4C31DF71" w:rsidR="00BA0299" w:rsidRPr="00805000" w:rsidRDefault="00BA0299" w:rsidP="00805000">
            <w:pPr>
              <w:pStyle w:val="a7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05000">
              <w:rPr>
                <w:sz w:val="24"/>
                <w:szCs w:val="24"/>
              </w:rPr>
              <w:t>Кураторы, ИПГ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DC84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751FBF5C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DAD5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F01A" w14:textId="77777777" w:rsidR="00BA0299" w:rsidRPr="00805000" w:rsidRDefault="00BA0299" w:rsidP="00805000">
            <w:pPr>
              <w:pStyle w:val="a7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05000">
              <w:rPr>
                <w:color w:val="000000" w:themeColor="text1"/>
                <w:sz w:val="24"/>
                <w:szCs w:val="24"/>
                <w:shd w:val="clear" w:color="auto" w:fill="FFFFFF"/>
              </w:rPr>
              <w:t>Видеоэкскурсия</w:t>
            </w:r>
            <w:proofErr w:type="spellEnd"/>
            <w:r w:rsidRPr="00805000">
              <w:rPr>
                <w:color w:val="000000" w:themeColor="text1"/>
                <w:sz w:val="24"/>
                <w:szCs w:val="24"/>
                <w:shd w:val="clear" w:color="auto" w:fill="FFFFFF"/>
              </w:rPr>
              <w:t>, посвященная годовщине со дня сожжения Хатын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DD4D" w14:textId="1F5F76B7" w:rsidR="00BA0299" w:rsidRPr="00805000" w:rsidRDefault="00805000" w:rsidP="00805000">
            <w:pPr>
              <w:pStyle w:val="a7"/>
              <w:jc w:val="center"/>
              <w:rPr>
                <w:color w:val="000000" w:themeColor="text1"/>
                <w:sz w:val="24"/>
                <w:szCs w:val="24"/>
              </w:rPr>
            </w:pPr>
            <w:r w:rsidRPr="00805000">
              <w:rPr>
                <w:color w:val="000000" w:themeColor="text1"/>
                <w:sz w:val="24"/>
                <w:szCs w:val="24"/>
              </w:rPr>
              <w:t>М</w:t>
            </w:r>
            <w:r w:rsidR="00BA0299" w:rsidRPr="00805000">
              <w:rPr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B43B" w14:textId="77777777" w:rsidR="00BA0299" w:rsidRPr="00805000" w:rsidRDefault="00BA0299" w:rsidP="00805000">
            <w:pPr>
              <w:pStyle w:val="a7"/>
              <w:jc w:val="center"/>
              <w:rPr>
                <w:color w:val="000000" w:themeColor="text1"/>
                <w:sz w:val="24"/>
                <w:szCs w:val="24"/>
              </w:rPr>
            </w:pPr>
            <w:r w:rsidRPr="00805000">
              <w:rPr>
                <w:color w:val="000000" w:themeColor="text1"/>
                <w:sz w:val="24"/>
                <w:szCs w:val="24"/>
              </w:rPr>
              <w:t>Воспитатели общежит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0C6F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242FA898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1FBC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5E1D" w14:textId="110E9079" w:rsidR="00BA0299" w:rsidRPr="00805000" w:rsidRDefault="00BA0299" w:rsidP="00805000">
            <w:pPr>
              <w:pStyle w:val="a7"/>
              <w:jc w:val="both"/>
              <w:rPr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805000">
              <w:rPr>
                <w:sz w:val="24"/>
                <w:szCs w:val="24"/>
              </w:rPr>
              <w:t>«Выжившие в аду» - выставка об узниках  концентрационных лагере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712D" w14:textId="1CA29107" w:rsidR="00BA0299" w:rsidRPr="00805000" w:rsidRDefault="00BA0299" w:rsidP="00805000">
            <w:pPr>
              <w:pStyle w:val="a7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05000">
              <w:rPr>
                <w:sz w:val="24"/>
                <w:szCs w:val="24"/>
              </w:rPr>
              <w:t>11.04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6BC9" w14:textId="7746CEA5" w:rsidR="00BA0299" w:rsidRPr="00805000" w:rsidRDefault="00BA0299" w:rsidP="00C14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Мацукевич</w:t>
            </w:r>
            <w:proofErr w:type="spellEnd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14:paraId="75DCA1BD" w14:textId="5BD3B3E4" w:rsidR="00BA0299" w:rsidRPr="00805000" w:rsidRDefault="00BA0299" w:rsidP="00335363">
            <w:pPr>
              <w:pStyle w:val="a7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05000">
              <w:rPr>
                <w:sz w:val="24"/>
                <w:szCs w:val="24"/>
              </w:rPr>
              <w:t>Павлова Н.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BA0F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78301CBE" w14:textId="77777777" w:rsidTr="00AD6959">
        <w:tc>
          <w:tcPr>
            <w:tcW w:w="14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C7EA" w14:textId="157073C0" w:rsidR="00BA0299" w:rsidRPr="00805000" w:rsidRDefault="00BA0299" w:rsidP="0033536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5 </w:t>
            </w:r>
            <w:r w:rsidRPr="00805000">
              <w:rPr>
                <w:rFonts w:ascii="Times New Roman" w:hAnsi="Times New Roman" w:cs="Times New Roman"/>
                <w:b/>
                <w:sz w:val="24"/>
                <w:szCs w:val="24"/>
              </w:rPr>
              <w:t>День единения народов Беларуси и России (2 апреля)</w:t>
            </w:r>
          </w:p>
        </w:tc>
      </w:tr>
      <w:tr w:rsidR="00BA0299" w:rsidRPr="00805000" w14:paraId="031B2926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86C5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1B7F" w14:textId="5208F161" w:rsidR="00BA0299" w:rsidRPr="00805000" w:rsidRDefault="00BA0299" w:rsidP="008050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учащихся  «</w:t>
            </w:r>
            <w:proofErr w:type="gramEnd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2 апреля - День единения народов Беларуси и России». Оформление выставки в библиотеке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8823" w14:textId="0B88AD63" w:rsidR="00BA0299" w:rsidRPr="00805000" w:rsidRDefault="00805000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A0299" w:rsidRPr="00805000">
              <w:rPr>
                <w:rFonts w:ascii="Times New Roman" w:hAnsi="Times New Roman" w:cs="Times New Roman"/>
                <w:sz w:val="24"/>
                <w:szCs w:val="24"/>
              </w:rPr>
              <w:t>1-4.04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C392" w14:textId="77777777" w:rsidR="00BA0299" w:rsidRPr="00805000" w:rsidRDefault="00BA0299" w:rsidP="00C1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Пропер В.И.</w:t>
            </w:r>
          </w:p>
          <w:p w14:paraId="232B81C5" w14:textId="77777777" w:rsidR="00BA0299" w:rsidRPr="00805000" w:rsidRDefault="00BA0299" w:rsidP="00C1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Сороковская</w:t>
            </w:r>
            <w:proofErr w:type="spellEnd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571E3237" w14:textId="16155CDA" w:rsidR="00BA0299" w:rsidRPr="00805000" w:rsidRDefault="00BA0299" w:rsidP="00C1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Мацукевич</w:t>
            </w:r>
            <w:proofErr w:type="spellEnd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14:paraId="141B9EFB" w14:textId="3C79450B" w:rsidR="00BA0299" w:rsidRPr="00805000" w:rsidRDefault="00BA0299" w:rsidP="00335363">
            <w:pPr>
              <w:pStyle w:val="a7"/>
              <w:rPr>
                <w:sz w:val="24"/>
                <w:szCs w:val="24"/>
                <w:highlight w:val="yellow"/>
              </w:rPr>
            </w:pPr>
            <w:r w:rsidRPr="00805000">
              <w:rPr>
                <w:sz w:val="24"/>
                <w:szCs w:val="24"/>
              </w:rPr>
              <w:t>Павлова Н.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B324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4493264F" w14:textId="77777777" w:rsidTr="00335363">
        <w:trPr>
          <w:trHeight w:val="58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03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DB50" w14:textId="568D221A" w:rsidR="00BA0299" w:rsidRPr="00805000" w:rsidRDefault="00BA0299" w:rsidP="008050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805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«2 апреля - День единения народов Беларуси и России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6200" w14:textId="74945802" w:rsidR="00BA0299" w:rsidRPr="00805000" w:rsidRDefault="00BA0299" w:rsidP="00335363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1091" w14:textId="4C97D157" w:rsidR="00BA0299" w:rsidRPr="00805000" w:rsidRDefault="00BA0299" w:rsidP="0033536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  <w:p w14:paraId="0631A752" w14:textId="72727A30" w:rsidR="00BA0299" w:rsidRPr="00805000" w:rsidRDefault="00BA0299" w:rsidP="0033536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ИПГ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9815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32023559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5C65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6D53" w14:textId="77777777" w:rsidR="00BA0299" w:rsidRPr="00805000" w:rsidRDefault="00BA0299" w:rsidP="0080500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F2CD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80A9" w14:textId="77777777" w:rsidR="00BA0299" w:rsidRPr="00805000" w:rsidRDefault="00BA0299" w:rsidP="0080500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933D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61DE3D60" w14:textId="77777777" w:rsidTr="00AD6959">
        <w:tc>
          <w:tcPr>
            <w:tcW w:w="14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CF51" w14:textId="7A013587" w:rsidR="00BA0299" w:rsidRPr="00805000" w:rsidRDefault="00BA0299" w:rsidP="0033536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6   </w:t>
            </w:r>
            <w:r w:rsidRPr="0080500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труда (1 мая)</w:t>
            </w:r>
          </w:p>
        </w:tc>
      </w:tr>
      <w:tr w:rsidR="00BA0299" w:rsidRPr="00805000" w14:paraId="057F6D7C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6479" w14:textId="543C98C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</w:t>
            </w:r>
            <w:r w:rsidR="00805000"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40F7" w14:textId="1EFA525D" w:rsidR="00BA0299" w:rsidRPr="00805000" w:rsidRDefault="00BA0299" w:rsidP="008344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Московского РК ОО БРСМ </w:t>
            </w:r>
            <w:proofErr w:type="spellStart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г.Бреста</w:t>
            </w:r>
            <w:proofErr w:type="spellEnd"/>
            <w:r w:rsidR="00805000"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  <w:r w:rsidR="00805000"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Информирование по трудоустройству на летний период</w:t>
            </w:r>
            <w:r w:rsidRPr="00805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F064" w14:textId="6ED82567" w:rsidR="00BA0299" w:rsidRPr="00805000" w:rsidRDefault="00BA0299" w:rsidP="00805000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 w:rsidRPr="00805000">
              <w:rPr>
                <w:sz w:val="24"/>
                <w:szCs w:val="24"/>
              </w:rPr>
              <w:t xml:space="preserve">По запросу во </w:t>
            </w:r>
            <w:proofErr w:type="spellStart"/>
            <w:r w:rsidRPr="00805000">
              <w:rPr>
                <w:sz w:val="24"/>
                <w:szCs w:val="24"/>
              </w:rPr>
              <w:t>внеучебное</w:t>
            </w:r>
            <w:proofErr w:type="spellEnd"/>
            <w:r w:rsidRPr="00805000">
              <w:rPr>
                <w:sz w:val="24"/>
                <w:szCs w:val="24"/>
              </w:rPr>
              <w:t xml:space="preserve"> врем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99AE" w14:textId="5ACF3C80" w:rsidR="00BA0299" w:rsidRPr="00805000" w:rsidRDefault="00BA0299" w:rsidP="00C1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Борисюк</w:t>
            </w:r>
            <w:proofErr w:type="spellEnd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 Е. - секретарь </w:t>
            </w:r>
            <w:proofErr w:type="gramStart"/>
            <w:r w:rsidR="008344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 БРСМ</w:t>
            </w:r>
            <w:proofErr w:type="gramEnd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6CA5B7" w14:textId="3A688E0A" w:rsidR="00BA0299" w:rsidRPr="00805000" w:rsidRDefault="00BA0299" w:rsidP="00C1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proofErr w:type="gramStart"/>
            <w:r w:rsidR="008344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 БРСМ</w:t>
            </w:r>
            <w:proofErr w:type="gramEnd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65E9B3" w14:textId="26AEB7E2" w:rsidR="00BA0299" w:rsidRPr="00805000" w:rsidRDefault="00BA0299" w:rsidP="00C147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3971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5D612E5E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ED4A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EF0C" w14:textId="77777777" w:rsidR="00BA0299" w:rsidRPr="00805000" w:rsidRDefault="00BA0299" w:rsidP="00805000">
            <w:pPr>
              <w:pStyle w:val="a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D7DEC" w14:textId="77777777" w:rsidR="00BA0299" w:rsidRPr="00805000" w:rsidRDefault="00BA0299" w:rsidP="00805000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830D" w14:textId="77777777" w:rsidR="00BA0299" w:rsidRPr="00805000" w:rsidRDefault="00BA0299" w:rsidP="00805000">
            <w:pPr>
              <w:pStyle w:val="a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6C08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0A679809" w14:textId="77777777" w:rsidTr="00AD6959">
        <w:tc>
          <w:tcPr>
            <w:tcW w:w="14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C694" w14:textId="77777777" w:rsidR="00BA0299" w:rsidRPr="00805000" w:rsidRDefault="00BA0299" w:rsidP="008050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1.7 </w:t>
            </w:r>
            <w:r w:rsidRPr="008050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Государственного герба Республики Беларусь и Государственного флага Республики Беларусь (8 мая)</w:t>
            </w:r>
          </w:p>
          <w:p w14:paraId="5A9B1453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A0299" w:rsidRPr="00805000" w14:paraId="6D20DABF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499E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FCA8" w14:textId="496EA784" w:rsidR="00BA0299" w:rsidRPr="00805000" w:rsidRDefault="00BA0299" w:rsidP="00805000">
            <w:pPr>
              <w:pStyle w:val="a7"/>
              <w:jc w:val="both"/>
              <w:rPr>
                <w:sz w:val="24"/>
                <w:szCs w:val="24"/>
              </w:rPr>
            </w:pPr>
            <w:r w:rsidRPr="00805000">
              <w:rPr>
                <w:sz w:val="24"/>
                <w:szCs w:val="24"/>
              </w:rPr>
              <w:t>Участие в городских мероприятиях приуроченных Дню государственного Герба и  Флага Республики Беларус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6CBC" w14:textId="77777777" w:rsidR="00BA0299" w:rsidRPr="00805000" w:rsidRDefault="00BA0299" w:rsidP="00805000">
            <w:pPr>
              <w:pStyle w:val="a7"/>
              <w:jc w:val="center"/>
              <w:rPr>
                <w:sz w:val="24"/>
                <w:szCs w:val="24"/>
              </w:rPr>
            </w:pPr>
            <w:r w:rsidRPr="00805000">
              <w:rPr>
                <w:sz w:val="24"/>
                <w:szCs w:val="24"/>
              </w:rPr>
              <w:t>май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12883" w14:textId="77777777" w:rsidR="00BA0299" w:rsidRPr="00805000" w:rsidRDefault="00BA0299" w:rsidP="00805000">
            <w:pPr>
              <w:pStyle w:val="a7"/>
              <w:rPr>
                <w:sz w:val="24"/>
                <w:szCs w:val="24"/>
              </w:rPr>
            </w:pPr>
            <w:r w:rsidRPr="00805000">
              <w:rPr>
                <w:sz w:val="24"/>
                <w:szCs w:val="24"/>
              </w:rPr>
              <w:t>Кураторы учебных групп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F69D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42A9FFDB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B904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8A06" w14:textId="2E3C26AE" w:rsidR="00BA0299" w:rsidRPr="00805000" w:rsidRDefault="00BA0299" w:rsidP="00805000">
            <w:pPr>
              <w:pStyle w:val="a7"/>
              <w:jc w:val="both"/>
              <w:rPr>
                <w:sz w:val="24"/>
                <w:szCs w:val="24"/>
                <w:highlight w:val="yellow"/>
              </w:rPr>
            </w:pPr>
            <w:r w:rsidRPr="00805000">
              <w:rPr>
                <w:sz w:val="24"/>
                <w:szCs w:val="24"/>
              </w:rPr>
              <w:t>Выставка в библиотеке «День государственного Герба и  Флага Республики Беларусь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CB2B" w14:textId="4B58B98C" w:rsidR="00BA0299" w:rsidRPr="00805000" w:rsidRDefault="00BA0299" w:rsidP="00805000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 w:rsidRPr="00805000">
              <w:rPr>
                <w:sz w:val="24"/>
                <w:szCs w:val="24"/>
              </w:rPr>
              <w:t xml:space="preserve">2-я </w:t>
            </w:r>
            <w:proofErr w:type="spellStart"/>
            <w:r w:rsidRPr="00805000">
              <w:rPr>
                <w:sz w:val="24"/>
                <w:szCs w:val="24"/>
              </w:rPr>
              <w:t>нед</w:t>
            </w:r>
            <w:proofErr w:type="spellEnd"/>
            <w:r w:rsidRPr="00805000">
              <w:rPr>
                <w:sz w:val="24"/>
                <w:szCs w:val="24"/>
              </w:rPr>
              <w:t>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9F0A" w14:textId="77777777" w:rsidR="00BA0299" w:rsidRPr="00805000" w:rsidRDefault="00BA0299" w:rsidP="0033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Мацукевич</w:t>
            </w:r>
            <w:proofErr w:type="spellEnd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14:paraId="4427F2EF" w14:textId="17D111FA" w:rsidR="00BA0299" w:rsidRPr="00805000" w:rsidRDefault="00BA0299" w:rsidP="0033536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8B26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4426106E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CBB3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BDB6" w14:textId="77777777" w:rsidR="00BA0299" w:rsidRPr="00805000" w:rsidRDefault="00BA0299" w:rsidP="0080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ажения к государственным символам Республики Беларусь: </w:t>
            </w:r>
          </w:p>
          <w:p w14:paraId="3585AD02" w14:textId="77777777" w:rsidR="00BA0299" w:rsidRPr="00805000" w:rsidRDefault="00BA0299" w:rsidP="0080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- углубление знаний государственной символики, знание государственного гимна;</w:t>
            </w:r>
          </w:p>
          <w:p w14:paraId="18E844FB" w14:textId="644B00EA" w:rsidR="00BA0299" w:rsidRPr="00805000" w:rsidRDefault="00BA0299" w:rsidP="00805000">
            <w:pPr>
              <w:pStyle w:val="a7"/>
              <w:jc w:val="both"/>
              <w:rPr>
                <w:sz w:val="24"/>
                <w:szCs w:val="24"/>
                <w:highlight w:val="yellow"/>
              </w:rPr>
            </w:pPr>
            <w:r w:rsidRPr="00805000">
              <w:rPr>
                <w:sz w:val="24"/>
                <w:szCs w:val="24"/>
              </w:rPr>
              <w:lastRenderedPageBreak/>
              <w:t>- подъём Государственного флага, исполнение Государственного гимна во время проведения торжественных мероприятий, спортивно-массовых мероприяти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ED05" w14:textId="77777777" w:rsidR="00BA0299" w:rsidRPr="00805000" w:rsidRDefault="00BA0299" w:rsidP="0080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  <w:p w14:paraId="21AB1871" w14:textId="77777777" w:rsidR="00BA0299" w:rsidRPr="00805000" w:rsidRDefault="00BA0299" w:rsidP="00805000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76ED" w14:textId="3687B4C1" w:rsidR="00BA0299" w:rsidRPr="00805000" w:rsidRDefault="00BA0299" w:rsidP="00805000">
            <w:pPr>
              <w:pStyle w:val="a7"/>
              <w:rPr>
                <w:sz w:val="24"/>
                <w:szCs w:val="24"/>
                <w:highlight w:val="yellow"/>
              </w:rPr>
            </w:pPr>
            <w:r w:rsidRPr="00805000">
              <w:rPr>
                <w:sz w:val="24"/>
                <w:szCs w:val="24"/>
              </w:rPr>
              <w:t>Администрация, преподаватель социально-гуманитарных дисциплин, кураторы, рук. физвоспитания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2DB4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22E23BA0" w14:textId="77777777" w:rsidTr="00AD6959">
        <w:tc>
          <w:tcPr>
            <w:tcW w:w="14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403D" w14:textId="77777777" w:rsidR="00BA0299" w:rsidRPr="00805000" w:rsidRDefault="00BA0299" w:rsidP="008050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050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8  </w:t>
            </w:r>
            <w:r w:rsidRPr="0080500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gramEnd"/>
            <w:r w:rsidRPr="00805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ы (9 мая)</w:t>
            </w:r>
          </w:p>
          <w:p w14:paraId="59B2292B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33AB7AC9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3D45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593B" w14:textId="74BC77C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Декада</w:t>
            </w:r>
            <w:r w:rsidRPr="00805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Мужества и Славы ««Поклонимся великим тем годам» к 76-й годовщине Победы в Великой Отечественной войне</w:t>
            </w:r>
            <w:r w:rsidRPr="00805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0C1F" w14:textId="6824C4AD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3-12.0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7EF4" w14:textId="77777777" w:rsidR="00BA0299" w:rsidRPr="00805000" w:rsidRDefault="00BA0299" w:rsidP="0033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ураторы, воспитатели, </w:t>
            </w:r>
          </w:p>
          <w:p w14:paraId="51DAB303" w14:textId="45053520" w:rsidR="00BA0299" w:rsidRPr="00805000" w:rsidRDefault="00BA0299" w:rsidP="0033536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Кухарева</w:t>
            </w:r>
            <w:proofErr w:type="spellEnd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6B4E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797241EF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36A1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8E84" w14:textId="77777777" w:rsidR="00BA0299" w:rsidRPr="00805000" w:rsidRDefault="00BA0299" w:rsidP="00805000">
            <w:pPr>
              <w:pStyle w:val="a7"/>
              <w:jc w:val="both"/>
              <w:rPr>
                <w:sz w:val="24"/>
                <w:szCs w:val="24"/>
              </w:rPr>
            </w:pPr>
            <w:r w:rsidRPr="00805000">
              <w:rPr>
                <w:sz w:val="24"/>
                <w:szCs w:val="24"/>
              </w:rPr>
              <w:t>Концертная программа, посвященная Дню Побед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61122" w14:textId="77777777" w:rsidR="00BA0299" w:rsidRPr="00805000" w:rsidRDefault="00BA0299" w:rsidP="00805000">
            <w:pPr>
              <w:pStyle w:val="a7"/>
              <w:jc w:val="center"/>
              <w:rPr>
                <w:sz w:val="24"/>
                <w:szCs w:val="24"/>
              </w:rPr>
            </w:pPr>
            <w:r w:rsidRPr="00805000">
              <w:rPr>
                <w:sz w:val="24"/>
                <w:szCs w:val="24"/>
              </w:rPr>
              <w:t>май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BFB26" w14:textId="351D4AD8" w:rsidR="00BA0299" w:rsidRPr="00805000" w:rsidRDefault="00BA0299" w:rsidP="00335363">
            <w:pPr>
              <w:pStyle w:val="a7"/>
              <w:rPr>
                <w:sz w:val="24"/>
                <w:szCs w:val="24"/>
                <w:highlight w:val="yellow"/>
              </w:rPr>
            </w:pPr>
            <w:r w:rsidRPr="00805000">
              <w:rPr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CAAD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0357F3F8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5A3E" w14:textId="3AD5F61B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CBE0" w14:textId="07B09A67" w:rsidR="00BA0299" w:rsidRPr="00805000" w:rsidRDefault="00BA0299" w:rsidP="00805000">
            <w:pPr>
              <w:pStyle w:val="a7"/>
              <w:jc w:val="both"/>
              <w:rPr>
                <w:sz w:val="24"/>
                <w:szCs w:val="24"/>
                <w:highlight w:val="yellow"/>
              </w:rPr>
            </w:pPr>
            <w:r w:rsidRPr="00805000">
              <w:rPr>
                <w:sz w:val="24"/>
                <w:szCs w:val="24"/>
              </w:rPr>
              <w:t>Патриотическая акция «Никто не забыт,  ничто не забыто»: встречи с ветеранами-участниками ВОВ, поздравление с Днём Победы и оказание помощи в быт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1190" w14:textId="74D98F53" w:rsidR="00BA0299" w:rsidRPr="00805000" w:rsidRDefault="00BA0299" w:rsidP="00805000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 w:rsidRPr="00805000">
              <w:rPr>
                <w:sz w:val="24"/>
                <w:szCs w:val="24"/>
              </w:rPr>
              <w:t>3-09.0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910D" w14:textId="77777777" w:rsidR="00BA0299" w:rsidRPr="00805000" w:rsidRDefault="00BA0299" w:rsidP="0033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Голубкина</w:t>
            </w:r>
            <w:proofErr w:type="spellEnd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0D697DB0" w14:textId="77777777" w:rsidR="00BA0299" w:rsidRPr="00805000" w:rsidRDefault="00BA0299" w:rsidP="0033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Хомета</w:t>
            </w:r>
            <w:proofErr w:type="spellEnd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2AB39C34" w14:textId="581DDCD0" w:rsidR="00BA0299" w:rsidRPr="00805000" w:rsidRDefault="00BA0299" w:rsidP="0033536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Волонтёры отряда «Милосердие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3707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05000" w:rsidRPr="00805000" w14:paraId="22421A09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E4A4" w14:textId="358B873B" w:rsidR="00805000" w:rsidRPr="00805000" w:rsidRDefault="00805000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731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53B3" w14:textId="58CF1807" w:rsidR="00805000" w:rsidRPr="00805000" w:rsidRDefault="00805000" w:rsidP="00805000">
            <w:pPr>
              <w:pStyle w:val="a7"/>
              <w:jc w:val="both"/>
              <w:rPr>
                <w:sz w:val="24"/>
                <w:szCs w:val="24"/>
              </w:rPr>
            </w:pPr>
            <w:r w:rsidRPr="00805000">
              <w:rPr>
                <w:sz w:val="24"/>
                <w:szCs w:val="24"/>
              </w:rPr>
              <w:t>Выставка книг, фотографий, статей «Этих дней не смолкает слава», посвящённая Дню Побед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D80F" w14:textId="1BD9AC9F" w:rsidR="00805000" w:rsidRPr="00805000" w:rsidRDefault="00805000" w:rsidP="00805000">
            <w:pPr>
              <w:pStyle w:val="a7"/>
              <w:jc w:val="center"/>
              <w:rPr>
                <w:sz w:val="24"/>
                <w:szCs w:val="24"/>
              </w:rPr>
            </w:pPr>
            <w:r w:rsidRPr="00805000">
              <w:rPr>
                <w:sz w:val="24"/>
                <w:szCs w:val="24"/>
              </w:rPr>
              <w:t>3-13.0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0EB5" w14:textId="77777777" w:rsidR="00805000" w:rsidRPr="00805000" w:rsidRDefault="00805000" w:rsidP="0033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777B614" w14:textId="79268BAD" w:rsidR="00805000" w:rsidRPr="00805000" w:rsidRDefault="00805000" w:rsidP="0033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Совет  общежи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F635" w14:textId="77777777" w:rsidR="00805000" w:rsidRPr="00805000" w:rsidRDefault="00805000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05000" w:rsidRPr="00805000" w14:paraId="75595EBD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C60E" w14:textId="11866529" w:rsidR="00805000" w:rsidRPr="00805000" w:rsidRDefault="00805000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731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C9B2" w14:textId="6F75E2EB" w:rsidR="00805000" w:rsidRPr="00805000" w:rsidRDefault="00805000" w:rsidP="00805000">
            <w:pPr>
              <w:pStyle w:val="a7"/>
              <w:jc w:val="both"/>
              <w:rPr>
                <w:sz w:val="24"/>
                <w:szCs w:val="24"/>
              </w:rPr>
            </w:pPr>
            <w:bookmarkStart w:id="0" w:name="_Hlk497494273"/>
            <w:r w:rsidRPr="00805000">
              <w:rPr>
                <w:sz w:val="24"/>
                <w:szCs w:val="24"/>
              </w:rPr>
              <w:t>Информационный час:</w:t>
            </w:r>
            <w:r w:rsidRPr="00805000">
              <w:rPr>
                <w:b/>
                <w:sz w:val="24"/>
                <w:szCs w:val="24"/>
              </w:rPr>
              <w:t xml:space="preserve"> «</w:t>
            </w:r>
            <w:bookmarkEnd w:id="0"/>
            <w:r w:rsidRPr="00805000">
              <w:rPr>
                <w:sz w:val="24"/>
                <w:szCs w:val="24"/>
              </w:rPr>
              <w:t>Сохранение исторической памяти о победе советского народа в Великой Отечественной войне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9DDC" w14:textId="188F418B" w:rsidR="00805000" w:rsidRPr="00805000" w:rsidRDefault="00805000" w:rsidP="00805000">
            <w:pPr>
              <w:pStyle w:val="a7"/>
              <w:jc w:val="center"/>
              <w:rPr>
                <w:sz w:val="24"/>
                <w:szCs w:val="24"/>
              </w:rPr>
            </w:pPr>
            <w:r w:rsidRPr="00805000">
              <w:rPr>
                <w:sz w:val="24"/>
                <w:szCs w:val="24"/>
              </w:rPr>
              <w:t>06.0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E5D9" w14:textId="4AD221D3" w:rsidR="00805000" w:rsidRPr="00805000" w:rsidRDefault="00805000" w:rsidP="0033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Кураторы, ИПГ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A972" w14:textId="77777777" w:rsidR="00805000" w:rsidRPr="00805000" w:rsidRDefault="00805000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05000" w:rsidRPr="00805000" w14:paraId="0BB65F62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86C6" w14:textId="142C86FD" w:rsidR="00805000" w:rsidRPr="00805000" w:rsidRDefault="00805000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731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2DDA" w14:textId="2E73D4F1" w:rsidR="00805000" w:rsidRPr="00805000" w:rsidRDefault="00805000" w:rsidP="00805000">
            <w:pPr>
              <w:pStyle w:val="a7"/>
              <w:jc w:val="both"/>
              <w:rPr>
                <w:sz w:val="24"/>
                <w:szCs w:val="24"/>
              </w:rPr>
            </w:pPr>
            <w:r w:rsidRPr="00805000">
              <w:rPr>
                <w:sz w:val="24"/>
                <w:szCs w:val="24"/>
              </w:rPr>
              <w:t>Выставка</w:t>
            </w:r>
            <w:r w:rsidRPr="00805000">
              <w:rPr>
                <w:b/>
                <w:sz w:val="24"/>
                <w:szCs w:val="24"/>
              </w:rPr>
              <w:t xml:space="preserve"> </w:t>
            </w:r>
            <w:r w:rsidRPr="00805000">
              <w:rPr>
                <w:sz w:val="24"/>
                <w:szCs w:val="24"/>
              </w:rPr>
              <w:t>«</w:t>
            </w:r>
            <w:r w:rsidRPr="00805000">
              <w:rPr>
                <w:sz w:val="24"/>
                <w:szCs w:val="24"/>
                <w:lang w:val="be-BY"/>
              </w:rPr>
              <w:t>О брестском подполье</w:t>
            </w:r>
            <w:r w:rsidRPr="00805000">
              <w:rPr>
                <w:sz w:val="24"/>
                <w:szCs w:val="24"/>
              </w:rPr>
              <w:t xml:space="preserve">» - к Дню Победы. 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C875" w14:textId="2CBCDC99" w:rsidR="00805000" w:rsidRPr="00805000" w:rsidRDefault="00805000" w:rsidP="00805000">
            <w:pPr>
              <w:pStyle w:val="a7"/>
              <w:jc w:val="center"/>
              <w:rPr>
                <w:sz w:val="24"/>
                <w:szCs w:val="24"/>
              </w:rPr>
            </w:pPr>
            <w:r w:rsidRPr="00805000">
              <w:rPr>
                <w:sz w:val="24"/>
                <w:szCs w:val="24"/>
              </w:rPr>
              <w:t>03-13.0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9227" w14:textId="77777777" w:rsidR="00805000" w:rsidRPr="00805000" w:rsidRDefault="00805000" w:rsidP="0033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Мацукевич</w:t>
            </w:r>
            <w:proofErr w:type="spellEnd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14:paraId="002BF631" w14:textId="04367236" w:rsidR="00805000" w:rsidRPr="00805000" w:rsidRDefault="00805000" w:rsidP="0033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666E" w14:textId="77777777" w:rsidR="00805000" w:rsidRPr="00805000" w:rsidRDefault="00805000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1CACE4CE" w14:textId="77777777" w:rsidTr="00AD6959">
        <w:tc>
          <w:tcPr>
            <w:tcW w:w="14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1E33" w14:textId="77777777" w:rsidR="00BA0299" w:rsidRPr="00805000" w:rsidRDefault="00BA0299" w:rsidP="008050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9. </w:t>
            </w:r>
            <w:r w:rsidRPr="00805000">
              <w:rPr>
                <w:rFonts w:ascii="Times New Roman" w:hAnsi="Times New Roman" w:cs="Times New Roman"/>
                <w:b/>
                <w:sz w:val="24"/>
                <w:szCs w:val="24"/>
              </w:rPr>
              <w:t>День всенародной памяти жертв Великой Отечественной войны (22 июня)</w:t>
            </w:r>
          </w:p>
          <w:p w14:paraId="3D8E71B4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457DA76E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6138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6588" w14:textId="00FE0462" w:rsidR="00BA0299" w:rsidRPr="00805000" w:rsidRDefault="00BA0299" w:rsidP="00805000">
            <w:pPr>
              <w:pStyle w:val="a7"/>
              <w:jc w:val="both"/>
              <w:rPr>
                <w:sz w:val="24"/>
                <w:szCs w:val="24"/>
                <w:highlight w:val="yellow"/>
              </w:rPr>
            </w:pPr>
            <w:r w:rsidRPr="00805000">
              <w:rPr>
                <w:sz w:val="24"/>
                <w:szCs w:val="24"/>
              </w:rPr>
              <w:t xml:space="preserve">Участие в митинге-реквиеме в Брестской крепости, посвящённом 81-ой годовщине начала Великой Отечественной войны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D11F" w14:textId="52675CF0" w:rsidR="00BA0299" w:rsidRPr="00805000" w:rsidRDefault="00BA0299" w:rsidP="00805000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 w:rsidRPr="00805000">
              <w:rPr>
                <w:sz w:val="24"/>
                <w:szCs w:val="24"/>
              </w:rPr>
              <w:t>22 июн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6D60" w14:textId="5FE4A2B2" w:rsidR="00BA0299" w:rsidRPr="00805000" w:rsidRDefault="00BA0299" w:rsidP="00805000">
            <w:pPr>
              <w:pStyle w:val="a7"/>
              <w:rPr>
                <w:sz w:val="24"/>
                <w:szCs w:val="24"/>
                <w:highlight w:val="yellow"/>
              </w:rPr>
            </w:pPr>
            <w:r w:rsidRPr="00805000"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D0EC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2377C920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0D2A" w14:textId="203FA1D6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</w:t>
            </w:r>
            <w:r w:rsidR="000930A1"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C7B2" w14:textId="77777777" w:rsidR="00BA0299" w:rsidRPr="00805000" w:rsidRDefault="00BA0299" w:rsidP="00805000">
            <w:pPr>
              <w:ind w:firstLine="5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Участие в республиканском культурно-патриотическом киномарафоне «Смотри и помни»,</w:t>
            </w:r>
            <w:r w:rsidRPr="0080500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05000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посвященного 80-летию начала Великой отечественной войны. </w:t>
            </w:r>
          </w:p>
          <w:p w14:paraId="51BFBD6C" w14:textId="77777777" w:rsidR="00BA0299" w:rsidRPr="00805000" w:rsidRDefault="00BA0299" w:rsidP="008050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В рамках киномарафона проведение кинопросмотров и обсуждение художественных кинофильмов о Великой Отечественной войне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2B632" w14:textId="77777777" w:rsidR="00BA0299" w:rsidRPr="00805000" w:rsidRDefault="00BA0299" w:rsidP="00805000">
            <w:pPr>
              <w:pStyle w:val="a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05000"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6D77" w14:textId="77777777" w:rsidR="00BA0299" w:rsidRPr="00805000" w:rsidRDefault="00BA0299" w:rsidP="0080500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805000">
              <w:rPr>
                <w:color w:val="000000" w:themeColor="text1"/>
                <w:sz w:val="24"/>
                <w:szCs w:val="24"/>
              </w:rPr>
              <w:t>зам. директора по ВР, педагог-организатор, кураторы учебных групп, воспитатели общежит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24C8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156A2499" w14:textId="77777777" w:rsidTr="00AD6959">
        <w:tc>
          <w:tcPr>
            <w:tcW w:w="14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9A81" w14:textId="77777777" w:rsidR="00BA0299" w:rsidRPr="00805000" w:rsidRDefault="00BA0299" w:rsidP="008050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050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10  </w:t>
            </w:r>
            <w:r w:rsidRPr="0080500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gramEnd"/>
            <w:r w:rsidRPr="00805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зависимости Республики Беларусь (День Республики) (3 июля)</w:t>
            </w:r>
          </w:p>
          <w:p w14:paraId="4C132473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55A92E53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CCBD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.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2941" w14:textId="77777777" w:rsidR="00BA0299" w:rsidRPr="00805000" w:rsidRDefault="00BA0299" w:rsidP="00805000">
            <w:pPr>
              <w:widowControl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, областных и районных акция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47E1B" w14:textId="77777777" w:rsidR="00BA0299" w:rsidRPr="00805000" w:rsidRDefault="00BA0299" w:rsidP="00805000">
            <w:pPr>
              <w:pStyle w:val="a7"/>
              <w:jc w:val="center"/>
              <w:rPr>
                <w:sz w:val="24"/>
                <w:szCs w:val="24"/>
              </w:rPr>
            </w:pPr>
            <w:r w:rsidRPr="00805000">
              <w:rPr>
                <w:sz w:val="24"/>
                <w:szCs w:val="24"/>
              </w:rPr>
              <w:t>июль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7CF7" w14:textId="18EEAB5E" w:rsidR="00BA0299" w:rsidRPr="00805000" w:rsidRDefault="00BA0299" w:rsidP="00805000">
            <w:pPr>
              <w:pStyle w:val="a7"/>
              <w:rPr>
                <w:sz w:val="24"/>
                <w:szCs w:val="24"/>
              </w:rPr>
            </w:pPr>
            <w:r w:rsidRPr="00805000">
              <w:rPr>
                <w:sz w:val="24"/>
                <w:szCs w:val="24"/>
              </w:rPr>
              <w:t>Заместитель директора по воспитательной работе Пропер В.И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018D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776DF2F8" w14:textId="77777777" w:rsidTr="00AD6959">
        <w:tc>
          <w:tcPr>
            <w:tcW w:w="14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1785" w14:textId="77777777" w:rsidR="00BA0299" w:rsidRPr="00805000" w:rsidRDefault="00BA0299" w:rsidP="008050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11 </w:t>
            </w:r>
            <w:r w:rsidRPr="00805000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 (1 сентября)</w:t>
            </w:r>
          </w:p>
          <w:p w14:paraId="328A1C57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1E369A1C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BEFD" w14:textId="0DB36A20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1.</w:t>
            </w:r>
            <w:r w:rsidR="000930A1"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EA57" w14:textId="77777777" w:rsidR="00BA0299" w:rsidRPr="00805000" w:rsidRDefault="00BA0299" w:rsidP="00805000">
            <w:pPr>
              <w:widowControl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Урок знаний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0450" w14:textId="77777777" w:rsidR="00BA0299" w:rsidRPr="00805000" w:rsidRDefault="00BA0299" w:rsidP="00805000">
            <w:pPr>
              <w:pStyle w:val="a7"/>
              <w:jc w:val="center"/>
              <w:rPr>
                <w:sz w:val="24"/>
                <w:szCs w:val="24"/>
              </w:rPr>
            </w:pPr>
            <w:r w:rsidRPr="00805000">
              <w:rPr>
                <w:sz w:val="24"/>
                <w:szCs w:val="24"/>
              </w:rPr>
              <w:t>1 сентябр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62CE" w14:textId="77777777" w:rsidR="00BA0299" w:rsidRPr="00805000" w:rsidRDefault="00BA0299" w:rsidP="00805000">
            <w:pPr>
              <w:pStyle w:val="a7"/>
              <w:rPr>
                <w:sz w:val="24"/>
                <w:szCs w:val="24"/>
              </w:rPr>
            </w:pPr>
            <w:r w:rsidRPr="00805000">
              <w:rPr>
                <w:sz w:val="24"/>
                <w:szCs w:val="24"/>
              </w:rPr>
              <w:t>Кураторы учебных групп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487D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64476567" w14:textId="77777777" w:rsidTr="00AD6959">
        <w:tc>
          <w:tcPr>
            <w:tcW w:w="14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EE94" w14:textId="77777777" w:rsidR="00BA0299" w:rsidRPr="00805000" w:rsidRDefault="00BA0299" w:rsidP="008050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12 </w:t>
            </w:r>
            <w:r w:rsidRPr="00805000">
              <w:rPr>
                <w:rFonts w:ascii="Times New Roman" w:hAnsi="Times New Roman" w:cs="Times New Roman"/>
                <w:b/>
                <w:sz w:val="24"/>
                <w:szCs w:val="24"/>
              </w:rPr>
              <w:t>День народного единства (17 сентября)</w:t>
            </w:r>
          </w:p>
        </w:tc>
      </w:tr>
      <w:tr w:rsidR="00BA0299" w:rsidRPr="00805000" w14:paraId="757B3461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FEC1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.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FFE3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Style w:val="214pt"/>
                <w:rFonts w:eastAsiaTheme="minorEastAsia"/>
                <w:b w:val="0"/>
                <w:sz w:val="24"/>
                <w:szCs w:val="24"/>
              </w:rPr>
              <w:t>Участие молодежи, сотрудников и преподавателей в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000">
              <w:rPr>
                <w:rStyle w:val="214pt"/>
                <w:rFonts w:eastAsiaTheme="minorEastAsia"/>
                <w:b w:val="0"/>
                <w:sz w:val="24"/>
                <w:szCs w:val="24"/>
              </w:rPr>
              <w:t>общереспубликанском Дне добрых дел</w:t>
            </w: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000">
              <w:rPr>
                <w:rStyle w:val="214pt"/>
                <w:rFonts w:eastAsiaTheme="minorEastAsia"/>
                <w:b w:val="0"/>
                <w:sz w:val="24"/>
                <w:szCs w:val="24"/>
              </w:rPr>
              <w:t>(наведение порядка на социально значимых объектах: территория колледжа, прилегающая территория к общежитиям, спортивная площадка)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9622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Style w:val="214pt"/>
                <w:rFonts w:eastAsiaTheme="minorEastAsia"/>
                <w:b w:val="0"/>
                <w:sz w:val="24"/>
                <w:szCs w:val="24"/>
              </w:rPr>
              <w:t xml:space="preserve">15-16 сентября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7B21" w14:textId="6CC21377" w:rsidR="00BA0299" w:rsidRPr="00805000" w:rsidRDefault="00C147A1" w:rsidP="0033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0299" w:rsidRPr="00805000">
              <w:rPr>
                <w:rFonts w:ascii="Times New Roman" w:hAnsi="Times New Roman" w:cs="Times New Roman"/>
                <w:sz w:val="24"/>
                <w:szCs w:val="24"/>
              </w:rPr>
              <w:t>ураторы учебных групп, руководитель физического воспитан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8698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1E5AA0C4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722A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.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71BB" w14:textId="77777777" w:rsidR="00BA0299" w:rsidRPr="00805000" w:rsidRDefault="00BA0299" w:rsidP="00805000">
            <w:pPr>
              <w:jc w:val="both"/>
              <w:rPr>
                <w:rStyle w:val="214pt"/>
                <w:rFonts w:eastAsiaTheme="minorEastAsia"/>
                <w:b w:val="0"/>
                <w:sz w:val="24"/>
                <w:szCs w:val="24"/>
              </w:rPr>
            </w:pPr>
            <w:r w:rsidRPr="00805000">
              <w:rPr>
                <w:rStyle w:val="214pt"/>
                <w:rFonts w:eastAsiaTheme="minorEastAsia"/>
                <w:b w:val="0"/>
                <w:sz w:val="24"/>
                <w:szCs w:val="24"/>
              </w:rPr>
              <w:t xml:space="preserve">Организация и проведение тематических выставок, экспозиций </w:t>
            </w:r>
          </w:p>
          <w:p w14:paraId="1D10375E" w14:textId="1B6F7AC0" w:rsidR="00BA0299" w:rsidRPr="00805000" w:rsidRDefault="00BA0299" w:rsidP="0033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Style w:val="214pt"/>
                <w:rFonts w:eastAsiaTheme="minorEastAsia"/>
                <w:b w:val="0"/>
                <w:sz w:val="24"/>
                <w:szCs w:val="24"/>
              </w:rPr>
              <w:t>Библиотека «День народного единства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BF9B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  <w:p w14:paraId="27F357D4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F187" w14:textId="620EE361" w:rsidR="00BA0299" w:rsidRPr="00805000" w:rsidRDefault="00C147A1" w:rsidP="0033536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35363" w:rsidRPr="0080500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83C3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6A142A62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B3CF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.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EFB3" w14:textId="2D55EBE8" w:rsidR="00BA0299" w:rsidRPr="00805000" w:rsidRDefault="00BA0299" w:rsidP="00805000">
            <w:pPr>
              <w:jc w:val="both"/>
              <w:rPr>
                <w:rStyle w:val="214pt"/>
                <w:rFonts w:eastAsiaTheme="minorEastAsia"/>
                <w:b w:val="0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Проведение информирования, выставок, бесед к памятным датам: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E8B3" w14:textId="662E5DCE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Проведение информирования, выставок, бесед к памятным датам: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135B" w14:textId="5D358059" w:rsidR="00BA0299" w:rsidRPr="00805000" w:rsidRDefault="00C147A1" w:rsidP="0033536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B4221" w:rsidRPr="0080500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4B79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03D34900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F21B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.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BCFE" w14:textId="77777777" w:rsidR="00BA0299" w:rsidRPr="00805000" w:rsidRDefault="00BA0299" w:rsidP="0080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Style w:val="214pt"/>
                <w:rFonts w:eastAsiaTheme="minorEastAsia"/>
                <w:b w:val="0"/>
                <w:sz w:val="24"/>
                <w:szCs w:val="24"/>
              </w:rPr>
              <w:t>Организация и проведение   в  общежитии собрания, посвященных празднованию Дня народного единств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252D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2570" w14:textId="0A1221CB" w:rsidR="00EB4221" w:rsidRPr="00805000" w:rsidRDefault="00C147A1" w:rsidP="0033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0299"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  <w:p w14:paraId="48CE2457" w14:textId="77732B47" w:rsidR="00BA0299" w:rsidRPr="00805000" w:rsidRDefault="00BA0299" w:rsidP="0033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05FB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282D7A8A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CB92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.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771C9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Style w:val="214pt"/>
                <w:rFonts w:eastAsiaTheme="minorEastAsia"/>
                <w:b w:val="0"/>
                <w:sz w:val="24"/>
                <w:szCs w:val="24"/>
              </w:rPr>
              <w:t>Проведение воспитательных часов, посвященных Дню един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0C62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AF58" w14:textId="478B640E" w:rsidR="00BA0299" w:rsidRPr="00805000" w:rsidRDefault="00C147A1" w:rsidP="0033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0299" w:rsidRPr="00805000">
              <w:rPr>
                <w:rFonts w:ascii="Times New Roman" w:hAnsi="Times New Roman" w:cs="Times New Roman"/>
                <w:sz w:val="24"/>
                <w:szCs w:val="24"/>
              </w:rPr>
              <w:t>ураторы учебных групп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8F19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540F9EA9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CC68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.1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AE8A" w14:textId="77777777" w:rsidR="00BA0299" w:rsidRPr="00805000" w:rsidRDefault="00BA0299" w:rsidP="0080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Style w:val="214pt"/>
                <w:rFonts w:eastAsiaTheme="minorEastAsia"/>
                <w:b w:val="0"/>
                <w:sz w:val="24"/>
                <w:szCs w:val="24"/>
              </w:rPr>
              <w:t>Участие в спортивных соревнованиях «За единую Беларусь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A83F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30A2" w14:textId="58AD4552" w:rsidR="00BA0299" w:rsidRPr="00805000" w:rsidRDefault="00C147A1" w:rsidP="0033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0299"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физического воспитания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9616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06E75294" w14:textId="77777777" w:rsidTr="00AD6959">
        <w:tc>
          <w:tcPr>
            <w:tcW w:w="14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E6FD" w14:textId="77777777" w:rsidR="00BA0299" w:rsidRPr="00805000" w:rsidRDefault="00BA0299" w:rsidP="008050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13 </w:t>
            </w:r>
            <w:r w:rsidRPr="00805000">
              <w:rPr>
                <w:rFonts w:ascii="Times New Roman" w:hAnsi="Times New Roman" w:cs="Times New Roman"/>
                <w:b/>
                <w:sz w:val="24"/>
                <w:szCs w:val="24"/>
              </w:rPr>
              <w:t>День Октябрьской революции (7 ноября)</w:t>
            </w:r>
          </w:p>
        </w:tc>
      </w:tr>
      <w:tr w:rsidR="00BA0299" w:rsidRPr="00805000" w14:paraId="23E0AB08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BA00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81B9" w14:textId="77777777" w:rsidR="00BA0299" w:rsidRPr="00805000" w:rsidRDefault="00BA0299" w:rsidP="008050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газет «из прошлого», посвященная Дню Октябрьской революц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4316" w14:textId="77777777" w:rsidR="00BA0299" w:rsidRPr="00805000" w:rsidRDefault="00BA0299" w:rsidP="008050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340C" w14:textId="37294C02" w:rsidR="00BA0299" w:rsidRPr="00805000" w:rsidRDefault="000930A1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91EA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1F97DF44" w14:textId="77777777" w:rsidTr="008E072B">
        <w:tc>
          <w:tcPr>
            <w:tcW w:w="14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1065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80500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ий, направленных на популяризацию государственных символов Республики Беларусь</w:t>
            </w:r>
          </w:p>
        </w:tc>
      </w:tr>
      <w:tr w:rsidR="00BA0299" w:rsidRPr="00805000" w14:paraId="5027933E" w14:textId="77777777" w:rsidTr="00805000">
        <w:trPr>
          <w:trHeight w:val="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0C12" w14:textId="155F1A44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805000"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ED52" w14:textId="77777777" w:rsidR="00BA0299" w:rsidRPr="00805000" w:rsidRDefault="00BA0299" w:rsidP="00805000">
            <w:pPr>
              <w:shd w:val="clear" w:color="auto" w:fill="FFFFFF"/>
              <w:ind w:left="67" w:right="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алоговых площадок, открытых диалогов, с участием руководителей государственных органов, представителей общественных объединений по теме сохранения исторической памят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5A60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EAD2" w14:textId="3F2127B9" w:rsidR="00BA0299" w:rsidRPr="00805000" w:rsidRDefault="00BA0299" w:rsidP="0080500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805000">
              <w:rPr>
                <w:color w:val="000000" w:themeColor="text1"/>
                <w:sz w:val="24"/>
                <w:szCs w:val="24"/>
              </w:rPr>
              <w:t xml:space="preserve">Заместитель директора по воспитательной работе </w:t>
            </w:r>
            <w:r w:rsidR="000930A1" w:rsidRPr="00805000">
              <w:rPr>
                <w:color w:val="000000" w:themeColor="text1"/>
                <w:sz w:val="24"/>
                <w:szCs w:val="24"/>
              </w:rPr>
              <w:t>Пропер В.И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AE2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50D2A007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92A2" w14:textId="3E10FDC0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805000"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13EA" w14:textId="77777777" w:rsidR="00BA0299" w:rsidRPr="00805000" w:rsidRDefault="00BA0299" w:rsidP="00805000">
            <w:pPr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конкурсах, связанных с сохранением исторической памят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C149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A0015" w14:textId="0AE1629E" w:rsidR="00BA0299" w:rsidRPr="00805000" w:rsidRDefault="00BA0299" w:rsidP="0080500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805000">
              <w:rPr>
                <w:color w:val="000000" w:themeColor="text1"/>
                <w:sz w:val="24"/>
                <w:szCs w:val="24"/>
              </w:rPr>
              <w:t xml:space="preserve">Заместитель директора по воспитательной работе </w:t>
            </w:r>
            <w:r w:rsidR="000930A1" w:rsidRPr="00805000">
              <w:rPr>
                <w:color w:val="000000" w:themeColor="text1"/>
                <w:sz w:val="24"/>
                <w:szCs w:val="24"/>
              </w:rPr>
              <w:t xml:space="preserve"> Пропер В.И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1B6A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2539FE71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034F" w14:textId="31158DDB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805000"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D493" w14:textId="77777777" w:rsidR="00BA0299" w:rsidRPr="00805000" w:rsidRDefault="00BA0299" w:rsidP="008050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частие в патриотическая всебелорусской акции ”Мы – граждане Беларуси!“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F44C" w14:textId="77777777" w:rsidR="00BA0299" w:rsidRPr="00805000" w:rsidRDefault="00BA0299" w:rsidP="00805000">
            <w:pPr>
              <w:pStyle w:val="a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05000">
              <w:rPr>
                <w:color w:val="000000"/>
                <w:position w:val="-1"/>
                <w:sz w:val="24"/>
                <w:szCs w:val="24"/>
              </w:rPr>
              <w:t>март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1333" w14:textId="58E4850D" w:rsidR="00BA0299" w:rsidRPr="00805000" w:rsidRDefault="00BA0299" w:rsidP="0080500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805000">
              <w:rPr>
                <w:color w:val="000000" w:themeColor="text1"/>
                <w:sz w:val="24"/>
                <w:szCs w:val="24"/>
              </w:rPr>
              <w:t xml:space="preserve">Заместитель директора по воспитательной работе </w:t>
            </w:r>
            <w:r w:rsidR="000930A1" w:rsidRPr="00805000">
              <w:rPr>
                <w:color w:val="000000" w:themeColor="text1"/>
                <w:sz w:val="24"/>
                <w:szCs w:val="24"/>
              </w:rPr>
              <w:t xml:space="preserve"> Пропер В.И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74A7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70204C6D" w14:textId="77777777" w:rsidTr="0080500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EB60" w14:textId="6500926B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  <w:r w:rsidR="00805000"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8FCC" w14:textId="77777777" w:rsidR="00BA0299" w:rsidRPr="00805000" w:rsidRDefault="00BA0299" w:rsidP="008050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спубликанском гражданско-патриотическом марафоне ”Вместе – за сильную и процветающую Беларусь!“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81B8" w14:textId="77777777" w:rsidR="00BA0299" w:rsidRPr="00805000" w:rsidRDefault="00BA0299" w:rsidP="00805000">
            <w:pPr>
              <w:pStyle w:val="a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05000">
              <w:rPr>
                <w:color w:val="000000"/>
                <w:position w:val="-1"/>
                <w:sz w:val="24"/>
                <w:szCs w:val="24"/>
              </w:rPr>
              <w:t>май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25F1" w14:textId="559365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воспитательной работе </w:t>
            </w:r>
            <w:r w:rsidR="000930A1" w:rsidRPr="0080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пер В.И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6DF0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3C654D29" w14:textId="77777777" w:rsidTr="00834435">
        <w:trPr>
          <w:trHeight w:val="71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F34D" w14:textId="6917E9A0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805000"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94A2" w14:textId="77777777" w:rsidR="00BA0299" w:rsidRPr="00805000" w:rsidRDefault="00BA0299" w:rsidP="00805000">
            <w:pPr>
              <w:pStyle w:val="newncpi"/>
              <w:spacing w:before="0" w:beforeAutospacing="0" w:after="0" w:afterAutospacing="0"/>
              <w:jc w:val="both"/>
              <w:rPr>
                <w:color w:val="000000" w:themeColor="text1"/>
                <w:spacing w:val="-6"/>
              </w:rPr>
            </w:pPr>
            <w:r w:rsidRPr="00805000">
              <w:rPr>
                <w:color w:val="000000"/>
              </w:rPr>
              <w:t>Реализация информационно-образовательного проекта ”ШАГ“ (”Школа Активного Гражданина“), посвященного Году исторической памят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E583" w14:textId="77777777" w:rsidR="00BA0299" w:rsidRPr="00805000" w:rsidRDefault="00BA0299" w:rsidP="00805000">
            <w:pPr>
              <w:pStyle w:val="a7"/>
              <w:jc w:val="center"/>
              <w:rPr>
                <w:color w:val="000000" w:themeColor="text1"/>
                <w:sz w:val="24"/>
                <w:szCs w:val="24"/>
              </w:rPr>
            </w:pPr>
            <w:r w:rsidRPr="00805000">
              <w:rPr>
                <w:color w:val="000000"/>
                <w:position w:val="-1"/>
                <w:sz w:val="24"/>
                <w:szCs w:val="24"/>
              </w:rPr>
              <w:t>в течение год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CA8D" w14:textId="6DBE6C8A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воспитательной работе </w:t>
            </w:r>
            <w:r w:rsidR="000930A1" w:rsidRPr="0080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пер В.И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55B9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6CAE3BB2" w14:textId="77777777" w:rsidTr="00834435">
        <w:trPr>
          <w:trHeight w:val="446"/>
        </w:trPr>
        <w:tc>
          <w:tcPr>
            <w:tcW w:w="14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48A8" w14:textId="77777777" w:rsidR="00BA0299" w:rsidRPr="00805000" w:rsidRDefault="00BA0299" w:rsidP="00805000">
            <w:pPr>
              <w:tabs>
                <w:tab w:val="left" w:pos="406"/>
              </w:tabs>
              <w:jc w:val="center"/>
              <w:rPr>
                <w:rStyle w:val="TimesNewRoman"/>
                <w:b/>
                <w:sz w:val="24"/>
                <w:szCs w:val="24"/>
              </w:rPr>
            </w:pPr>
            <w:r w:rsidRPr="00805000">
              <w:rPr>
                <w:rStyle w:val="TimesNewRoman"/>
                <w:b/>
                <w:sz w:val="24"/>
                <w:szCs w:val="24"/>
              </w:rPr>
              <w:t>3. Мероприятия по сохранению исторической правды и памяти о героическом подвиге</w:t>
            </w:r>
          </w:p>
          <w:p w14:paraId="7B5AFD24" w14:textId="76500888" w:rsidR="00BA0299" w:rsidRPr="00805000" w:rsidRDefault="00BA0299" w:rsidP="00834435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805000">
              <w:rPr>
                <w:rStyle w:val="TimesNewRoman"/>
                <w:b/>
                <w:sz w:val="24"/>
                <w:szCs w:val="24"/>
              </w:rPr>
              <w:t>белорусского народа в Великой Отечественной войне</w:t>
            </w:r>
          </w:p>
        </w:tc>
      </w:tr>
      <w:tr w:rsidR="00BA0299" w:rsidRPr="00805000" w14:paraId="0A147174" w14:textId="77777777" w:rsidTr="00805000">
        <w:trPr>
          <w:trHeight w:val="10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11F9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7677" w14:textId="77777777" w:rsidR="00BA0299" w:rsidRPr="00805000" w:rsidRDefault="00BA0299" w:rsidP="00805000">
            <w:pPr>
              <w:pStyle w:val="newncpi"/>
              <w:spacing w:before="0" w:beforeAutospacing="0" w:after="0" w:afterAutospacing="0"/>
              <w:jc w:val="both"/>
              <w:rPr>
                <w:color w:val="000000"/>
              </w:rPr>
            </w:pPr>
            <w:r w:rsidRPr="00805000">
              <w:rPr>
                <w:color w:val="000000"/>
              </w:rPr>
              <w:t>Проведение информационной, просветительской, учебно-воспитательной работы по формированию у участников образовательного процесса, выверенной нравственной и общественно-политической позиции по отношению к событиям и итогам Великой Отечественной войны, фундаментальных ценностей общества, сохранению исторической памят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09A8E" w14:textId="77777777" w:rsidR="00BA0299" w:rsidRPr="00805000" w:rsidRDefault="00BA0299" w:rsidP="00805000">
            <w:pPr>
              <w:pStyle w:val="a7"/>
              <w:jc w:val="center"/>
              <w:rPr>
                <w:color w:val="000000"/>
                <w:position w:val="-1"/>
                <w:sz w:val="24"/>
                <w:szCs w:val="24"/>
              </w:rPr>
            </w:pPr>
            <w:r w:rsidRPr="00805000">
              <w:rPr>
                <w:position w:val="-1"/>
                <w:sz w:val="24"/>
                <w:szCs w:val="24"/>
              </w:rPr>
              <w:t>в течение год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25EF" w14:textId="77777777" w:rsidR="00BA0299" w:rsidRPr="00805000" w:rsidRDefault="00BA0299" w:rsidP="0080500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805000">
              <w:rPr>
                <w:color w:val="000000" w:themeColor="text1"/>
                <w:sz w:val="24"/>
                <w:szCs w:val="24"/>
              </w:rPr>
              <w:t>Кураторы учебных групп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0E53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6878032B" w14:textId="77777777" w:rsidTr="00805000">
        <w:trPr>
          <w:trHeight w:val="10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5650" w14:textId="22410222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805000"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10D68" w14:textId="77777777" w:rsidR="00BA0299" w:rsidRPr="00805000" w:rsidRDefault="00BA0299" w:rsidP="00805000">
            <w:pPr>
              <w:pStyle w:val="newncpi"/>
              <w:spacing w:before="0" w:beforeAutospacing="0" w:after="0" w:afterAutospacing="0"/>
              <w:jc w:val="both"/>
              <w:rPr>
                <w:color w:val="000000"/>
              </w:rPr>
            </w:pPr>
            <w:r w:rsidRPr="00805000">
              <w:t xml:space="preserve">Организация встречи </w:t>
            </w:r>
            <w:r w:rsidRPr="00805000">
              <w:rPr>
                <w:lang w:val="en-US"/>
              </w:rPr>
              <w:t>c</w:t>
            </w:r>
            <w:r w:rsidRPr="00805000">
              <w:t xml:space="preserve"> ветераном Великой Отечественной войны, участниками, локальных войн и конфликтов и оказание им шефской помощ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4086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в течение год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2455" w14:textId="22B08729" w:rsidR="00BA0299" w:rsidRPr="00805000" w:rsidRDefault="00BA0299" w:rsidP="0080500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805000">
              <w:rPr>
                <w:color w:val="000000" w:themeColor="text1"/>
                <w:sz w:val="24"/>
                <w:szCs w:val="24"/>
              </w:rPr>
              <w:t xml:space="preserve">Заместитель директора по воспитательной работе </w:t>
            </w:r>
            <w:r w:rsidR="00805000" w:rsidRPr="00805000">
              <w:rPr>
                <w:color w:val="000000" w:themeColor="text1"/>
                <w:sz w:val="24"/>
                <w:szCs w:val="24"/>
              </w:rPr>
              <w:t>Пропер В.И.</w:t>
            </w:r>
            <w:r w:rsidRPr="0080500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8794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7B731E6C" w14:textId="77777777" w:rsidTr="00805000">
        <w:trPr>
          <w:trHeight w:val="34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62F7" w14:textId="7715FE81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805000"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363EC" w14:textId="77777777" w:rsidR="00BA0299" w:rsidRPr="00805000" w:rsidRDefault="00BA0299" w:rsidP="00805000">
            <w:pPr>
              <w:pStyle w:val="newncpi"/>
              <w:spacing w:before="0" w:beforeAutospacing="0" w:after="0" w:afterAutospacing="0"/>
              <w:jc w:val="both"/>
              <w:rPr>
                <w:color w:val="000000"/>
              </w:rPr>
            </w:pPr>
            <w:r w:rsidRPr="00805000">
              <w:t>Участие в авто-, велопробеги, посвященные знаковым историческим датам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17A5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в течение год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0F6A7" w14:textId="1DC84C32" w:rsidR="00BA0299" w:rsidRPr="00805000" w:rsidRDefault="00BA0299" w:rsidP="0080500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805000">
              <w:rPr>
                <w:color w:val="000000" w:themeColor="text1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12BF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2FA94E29" w14:textId="77777777" w:rsidTr="00805000">
        <w:trPr>
          <w:trHeight w:val="60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0AF3" w14:textId="7D8AB722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805000"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CD8B" w14:textId="77777777" w:rsidR="00BA0299" w:rsidRPr="00805000" w:rsidRDefault="00BA0299" w:rsidP="00805000">
            <w:pPr>
              <w:pStyle w:val="newncpi"/>
              <w:spacing w:before="0" w:beforeAutospacing="0" w:after="0" w:afterAutospacing="0"/>
              <w:jc w:val="both"/>
              <w:rPr>
                <w:color w:val="000000"/>
              </w:rPr>
            </w:pPr>
            <w:r w:rsidRPr="00805000">
              <w:t>Проведение спортивных, спортивно-массовых мероприятий, посвященных Году исторической памят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08FE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в течение год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B44A" w14:textId="2FAB601D" w:rsidR="00BA0299" w:rsidRPr="00805000" w:rsidRDefault="00BA0299" w:rsidP="00805000">
            <w:pPr>
              <w:pStyle w:val="a7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05000">
              <w:rPr>
                <w:color w:val="000000" w:themeColor="text1"/>
                <w:sz w:val="24"/>
                <w:szCs w:val="24"/>
              </w:rPr>
              <w:t xml:space="preserve">Руководитель физического воспитания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67AE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084B9A5F" w14:textId="77777777" w:rsidTr="00834435">
        <w:trPr>
          <w:trHeight w:val="83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4D78" w14:textId="24F318C8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805000"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5075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75"/>
            </w:tblGrid>
            <w:tr w:rsidR="00BA0299" w:rsidRPr="00805000" w14:paraId="01335F9C" w14:textId="77777777" w:rsidTr="000C5C68">
              <w:trPr>
                <w:cantSplit/>
                <w:trHeight w:val="85"/>
              </w:trPr>
              <w:tc>
                <w:tcPr>
                  <w:tcW w:w="95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A3C118" w14:textId="12D83A1B" w:rsidR="00BA0299" w:rsidRPr="00805000" w:rsidRDefault="00BA0299" w:rsidP="00C147A1">
                  <w:pPr>
                    <w:framePr w:hSpace="180" w:wrap="around" w:vAnchor="text" w:hAnchor="text" w:y="1"/>
                    <w:widowControl w:val="0"/>
                    <w:ind w:right="813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0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е граждан</w:t>
                  </w:r>
                  <w:r w:rsidR="00805000" w:rsidRPr="008050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ко-патриотических мероприятиях</w:t>
                  </w:r>
                </w:p>
              </w:tc>
            </w:tr>
            <w:tr w:rsidR="00BA0299" w:rsidRPr="00805000" w14:paraId="0EF51D22" w14:textId="77777777" w:rsidTr="00805000">
              <w:trPr>
                <w:cantSplit/>
                <w:trHeight w:val="85"/>
              </w:trPr>
              <w:tc>
                <w:tcPr>
                  <w:tcW w:w="9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78564" w14:textId="693DF8DF" w:rsidR="00BA0299" w:rsidRPr="00805000" w:rsidRDefault="00BA0299" w:rsidP="00C147A1">
                  <w:pPr>
                    <w:framePr w:hSpace="180" w:wrap="around" w:vAnchor="text" w:hAnchor="text" w:y="1"/>
                    <w:widowControl w:val="0"/>
                    <w:ind w:right="813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0299" w:rsidRPr="00805000" w14:paraId="6B2DDB6F" w14:textId="77777777" w:rsidTr="00805000">
              <w:trPr>
                <w:cantSplit/>
                <w:trHeight w:val="85"/>
              </w:trPr>
              <w:tc>
                <w:tcPr>
                  <w:tcW w:w="9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B4B1F" w14:textId="77777777" w:rsidR="00BA0299" w:rsidRPr="00805000" w:rsidRDefault="00BA0299" w:rsidP="00C147A1">
                  <w:pPr>
                    <w:framePr w:hSpace="180" w:wrap="around" w:vAnchor="text" w:hAnchor="text" w:y="1"/>
                    <w:widowControl w:val="0"/>
                    <w:suppressAutoHyphens/>
                    <w:ind w:right="813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0299" w:rsidRPr="00805000" w14:paraId="3E31415D" w14:textId="77777777" w:rsidTr="00805000">
              <w:trPr>
                <w:cantSplit/>
                <w:trHeight w:val="85"/>
              </w:trPr>
              <w:tc>
                <w:tcPr>
                  <w:tcW w:w="9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81A99" w14:textId="09818012" w:rsidR="00BA0299" w:rsidRPr="00805000" w:rsidRDefault="00BA0299" w:rsidP="00C147A1">
                  <w:pPr>
                    <w:framePr w:hSpace="180" w:wrap="around" w:vAnchor="text" w:hAnchor="text" w:y="1"/>
                    <w:widowControl w:val="0"/>
                    <w:ind w:right="8131"/>
                    <w:suppressOverlap/>
                    <w:jc w:val="both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14:paraId="02A56834" w14:textId="77777777" w:rsidR="00BA0299" w:rsidRPr="00805000" w:rsidRDefault="00BA0299" w:rsidP="00805000">
            <w:pPr>
              <w:pStyle w:val="newncpi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3715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в течение год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F035" w14:textId="6595A8BE" w:rsidR="00BA0299" w:rsidRPr="00805000" w:rsidRDefault="00BA0299" w:rsidP="0080500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805000">
              <w:rPr>
                <w:color w:val="000000" w:themeColor="text1"/>
                <w:sz w:val="24"/>
                <w:szCs w:val="24"/>
              </w:rPr>
              <w:t xml:space="preserve">Заместитель директора по воспитательной работе </w:t>
            </w:r>
            <w:r w:rsidR="000930A1" w:rsidRPr="00805000">
              <w:rPr>
                <w:color w:val="000000" w:themeColor="text1"/>
                <w:sz w:val="24"/>
                <w:szCs w:val="24"/>
              </w:rPr>
              <w:t xml:space="preserve"> Пропер В.И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E7FC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454D31E4" w14:textId="77777777" w:rsidTr="00834435">
        <w:trPr>
          <w:trHeight w:val="85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F0AC" w14:textId="32C45D1F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805000"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DF3C" w14:textId="77777777" w:rsidR="00BA0299" w:rsidRPr="00805000" w:rsidRDefault="00BA0299" w:rsidP="00805000">
            <w:pPr>
              <w:pStyle w:val="newncpi"/>
              <w:spacing w:before="0" w:beforeAutospacing="0" w:after="0" w:afterAutospacing="0"/>
              <w:jc w:val="both"/>
              <w:rPr>
                <w:color w:val="000000"/>
              </w:rPr>
            </w:pPr>
            <w:r w:rsidRPr="00805000">
              <w:t>Участие в патриотической акции ”Парад под окном“, посвященная празднованию Дня Победы советского народа в Великой Отечественной войн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D817" w14:textId="77777777" w:rsidR="00BA0299" w:rsidRPr="00805000" w:rsidRDefault="00BA0299" w:rsidP="00805000">
            <w:pPr>
              <w:pStyle w:val="a7"/>
              <w:jc w:val="center"/>
              <w:rPr>
                <w:color w:val="000000"/>
                <w:position w:val="-1"/>
                <w:sz w:val="24"/>
                <w:szCs w:val="24"/>
              </w:rPr>
            </w:pPr>
            <w:r w:rsidRPr="00805000">
              <w:rPr>
                <w:position w:val="-1"/>
                <w:sz w:val="24"/>
                <w:szCs w:val="24"/>
              </w:rPr>
              <w:t>май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4B54A" w14:textId="39776F65" w:rsidR="00BA0299" w:rsidRPr="00805000" w:rsidRDefault="00BA0299" w:rsidP="0080500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805000">
              <w:rPr>
                <w:color w:val="000000" w:themeColor="text1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7D92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759575D7" w14:textId="77777777" w:rsidTr="00805000">
        <w:trPr>
          <w:trHeight w:val="56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C83A" w14:textId="3CB7F1AF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805000"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12F16" w14:textId="77777777" w:rsidR="00BA0299" w:rsidRPr="00805000" w:rsidRDefault="00BA0299" w:rsidP="00805000">
            <w:pPr>
              <w:pStyle w:val="newncpi"/>
              <w:spacing w:before="0" w:beforeAutospacing="0" w:after="0" w:afterAutospacing="0"/>
              <w:jc w:val="both"/>
              <w:rPr>
                <w:color w:val="000000"/>
              </w:rPr>
            </w:pPr>
            <w:r w:rsidRPr="00805000">
              <w:t>Участие в республиканском социально-творческом проекте ”Семейное чтение“: ”Читаем книги о войне“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4CE9" w14:textId="77777777" w:rsidR="00BA0299" w:rsidRPr="00805000" w:rsidRDefault="00BA0299" w:rsidP="00805000">
            <w:pPr>
              <w:pStyle w:val="a7"/>
              <w:jc w:val="center"/>
              <w:rPr>
                <w:color w:val="000000"/>
                <w:position w:val="-1"/>
                <w:sz w:val="24"/>
                <w:szCs w:val="24"/>
              </w:rPr>
            </w:pPr>
            <w:r w:rsidRPr="00805000">
              <w:rPr>
                <w:position w:val="-1"/>
                <w:sz w:val="24"/>
                <w:szCs w:val="24"/>
              </w:rPr>
              <w:t>в течение год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7265" w14:textId="77777777" w:rsidR="00BA0299" w:rsidRPr="00805000" w:rsidRDefault="00BA0299" w:rsidP="0080500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805000">
              <w:rPr>
                <w:color w:val="000000" w:themeColor="text1"/>
                <w:sz w:val="24"/>
                <w:szCs w:val="24"/>
              </w:rPr>
              <w:t>Кураторы учебных групп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7F6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0E7F536C" w14:textId="77777777" w:rsidTr="00805000">
        <w:trPr>
          <w:trHeight w:val="42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5C22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0896" w14:textId="77777777" w:rsidR="00BA0299" w:rsidRPr="00805000" w:rsidRDefault="00BA0299" w:rsidP="0080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урок, посвящённый Герою Советского Союза Зинаиде </w:t>
            </w:r>
            <w:proofErr w:type="spellStart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>Туснолобовой</w:t>
            </w:r>
            <w:proofErr w:type="spellEnd"/>
            <w:r w:rsidRPr="00805000">
              <w:rPr>
                <w:rFonts w:ascii="Times New Roman" w:hAnsi="Times New Roman" w:cs="Times New Roman"/>
                <w:sz w:val="24"/>
                <w:szCs w:val="24"/>
              </w:rPr>
              <w:t xml:space="preserve"> и командиру Красной Армии Иосифу Марченко.</w:t>
            </w:r>
          </w:p>
          <w:p w14:paraId="0638392E" w14:textId="77777777" w:rsidR="00BA0299" w:rsidRPr="00805000" w:rsidRDefault="00BA0299" w:rsidP="00805000">
            <w:pPr>
              <w:pStyle w:val="newncpi"/>
              <w:spacing w:before="0" w:beforeAutospacing="0" w:after="0" w:afterAutospacing="0"/>
              <w:jc w:val="both"/>
              <w:rPr>
                <w:highlight w:val="yellow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4F5C" w14:textId="46C6F8EB" w:rsidR="00BA0299" w:rsidRPr="00805000" w:rsidRDefault="00BA0299" w:rsidP="00805000">
            <w:pPr>
              <w:pStyle w:val="a7"/>
              <w:jc w:val="center"/>
              <w:rPr>
                <w:position w:val="-1"/>
                <w:sz w:val="24"/>
                <w:szCs w:val="24"/>
                <w:highlight w:val="yellow"/>
              </w:rPr>
            </w:pPr>
            <w:r w:rsidRPr="00805000">
              <w:rPr>
                <w:position w:val="-1"/>
                <w:sz w:val="24"/>
                <w:szCs w:val="24"/>
              </w:rPr>
              <w:t xml:space="preserve">февраль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F585C" w14:textId="77777777" w:rsidR="00BA0299" w:rsidRPr="00805000" w:rsidRDefault="00BA0299" w:rsidP="00805000">
            <w:pPr>
              <w:pStyle w:val="a7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9665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7072499F" w14:textId="77777777" w:rsidTr="007E4E29">
        <w:trPr>
          <w:trHeight w:val="465"/>
        </w:trPr>
        <w:tc>
          <w:tcPr>
            <w:tcW w:w="14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339A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805000">
              <w:rPr>
                <w:rStyle w:val="TimesNewRoman"/>
                <w:b/>
                <w:sz w:val="24"/>
                <w:szCs w:val="24"/>
              </w:rPr>
              <w:lastRenderedPageBreak/>
              <w:t>4. Мероприятия по увековечению памяти жертв геноцида белорусского народа в годы Великой Отечественной войны</w:t>
            </w:r>
          </w:p>
        </w:tc>
      </w:tr>
      <w:tr w:rsidR="00BA0299" w:rsidRPr="00805000" w14:paraId="2F06125F" w14:textId="77777777" w:rsidTr="00834435">
        <w:trPr>
          <w:trHeight w:val="65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5F2E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D68D" w14:textId="3F5C619A" w:rsidR="00BA0299" w:rsidRPr="00805000" w:rsidRDefault="00BA0299" w:rsidP="00834435">
            <w:pPr>
              <w:pStyle w:val="newncpi"/>
              <w:spacing w:before="0" w:beforeAutospacing="0" w:after="0" w:afterAutospacing="0"/>
              <w:jc w:val="both"/>
              <w:rPr>
                <w:color w:val="000000"/>
              </w:rPr>
            </w:pPr>
            <w:r w:rsidRPr="00805000">
              <w:t>Проведение мероприятия, посвященного памяти узников фашистских концентрационных лагерей и жертв деревень, сожженных карателями в годы Великой Отечественной войн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A4E8" w14:textId="77777777" w:rsidR="00BA0299" w:rsidRPr="00805000" w:rsidRDefault="00BA0299" w:rsidP="00805000">
            <w:pPr>
              <w:pStyle w:val="a7"/>
              <w:jc w:val="center"/>
              <w:rPr>
                <w:color w:val="000000"/>
                <w:position w:val="-1"/>
                <w:sz w:val="24"/>
                <w:szCs w:val="24"/>
              </w:rPr>
            </w:pPr>
            <w:r w:rsidRPr="00805000">
              <w:rPr>
                <w:position w:val="-1"/>
                <w:sz w:val="24"/>
                <w:szCs w:val="24"/>
              </w:rPr>
              <w:t>Март, сентябрь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2F45" w14:textId="35987F13" w:rsidR="00BA0299" w:rsidRPr="00805000" w:rsidRDefault="00BA0299" w:rsidP="0080500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805000">
              <w:rPr>
                <w:color w:val="000000" w:themeColor="text1"/>
                <w:sz w:val="24"/>
                <w:szCs w:val="24"/>
              </w:rPr>
              <w:t>Кураторы учебных групп</w:t>
            </w:r>
            <w:r w:rsidRPr="0080500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65DA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3370357A" w14:textId="77777777" w:rsidTr="00805000">
        <w:trPr>
          <w:trHeight w:val="10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8681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BAFC" w14:textId="77777777" w:rsidR="00BA0299" w:rsidRPr="00805000" w:rsidRDefault="00BA0299" w:rsidP="00805000">
            <w:pPr>
              <w:pStyle w:val="newncpi"/>
              <w:spacing w:before="0" w:beforeAutospacing="0" w:after="0" w:afterAutospacing="0"/>
              <w:jc w:val="both"/>
            </w:pPr>
            <w:r w:rsidRPr="00805000">
              <w:t xml:space="preserve">. Разъяснение ответственности за реабилитацию нацизма, разжигание расовой, национальной, религиозной либо иной социальной вражды или розни, пропаганду или публичное демонстрирование, в том числе с использованием глобальной компьютерной сети Интернет либо иной информационной сети, изготовление, </w:t>
            </w:r>
            <w:r w:rsidRPr="00805000">
              <w:rPr>
                <w:spacing w:val="-4"/>
              </w:rPr>
              <w:t>распространение нацистской символики или атрибутики, хранение или приобретение</w:t>
            </w:r>
            <w:r w:rsidRPr="00805000">
              <w:t xml:space="preserve"> такой символики или атрибутики в целях распростран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3142" w14:textId="77777777" w:rsidR="00BA0299" w:rsidRPr="00805000" w:rsidRDefault="00BA0299" w:rsidP="00805000">
            <w:pPr>
              <w:pStyle w:val="a7"/>
              <w:jc w:val="center"/>
              <w:rPr>
                <w:position w:val="-1"/>
                <w:sz w:val="24"/>
                <w:szCs w:val="24"/>
              </w:rPr>
            </w:pPr>
            <w:r w:rsidRPr="00805000">
              <w:rPr>
                <w:position w:val="-1"/>
                <w:sz w:val="24"/>
                <w:szCs w:val="24"/>
              </w:rPr>
              <w:t>в течение год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9767" w14:textId="77777777" w:rsidR="00BA0299" w:rsidRPr="00805000" w:rsidRDefault="00BA0299" w:rsidP="0080500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805000">
              <w:rPr>
                <w:color w:val="000000" w:themeColor="text1"/>
                <w:sz w:val="24"/>
                <w:szCs w:val="24"/>
              </w:rPr>
              <w:t>Кураторы учебных групп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2FF2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553C6085" w14:textId="77777777" w:rsidTr="00B47E0B">
        <w:trPr>
          <w:trHeight w:val="437"/>
        </w:trPr>
        <w:tc>
          <w:tcPr>
            <w:tcW w:w="14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45A3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805000">
              <w:rPr>
                <w:rStyle w:val="TimesNewRoman"/>
                <w:b/>
                <w:sz w:val="24"/>
                <w:szCs w:val="24"/>
              </w:rPr>
              <w:t>5. Мероприятия по сохранению и популяризации историко-культурного и природного наследия</w:t>
            </w:r>
          </w:p>
        </w:tc>
      </w:tr>
      <w:tr w:rsidR="00BA0299" w:rsidRPr="00805000" w14:paraId="22CDFF76" w14:textId="77777777" w:rsidTr="00805000">
        <w:trPr>
          <w:trHeight w:val="70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B426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E4E6" w14:textId="2B8498EB" w:rsidR="00BA0299" w:rsidRPr="00805000" w:rsidRDefault="00BA0299" w:rsidP="00805000">
            <w:pPr>
              <w:pStyle w:val="newncpi"/>
              <w:spacing w:before="0" w:beforeAutospacing="0" w:after="0" w:afterAutospacing="0"/>
              <w:jc w:val="both"/>
              <w:rPr>
                <w:color w:val="000000"/>
              </w:rPr>
            </w:pPr>
            <w:r w:rsidRPr="00805000">
              <w:rPr>
                <w:color w:val="000000"/>
              </w:rPr>
              <w:t>Мероприятия, направленные на популяризацию материального наследия, исторических традиций, обрядов, обычаев, художественных ремесел белорусского народ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2A43" w14:textId="77777777" w:rsidR="00BA0299" w:rsidRPr="00805000" w:rsidRDefault="00BA0299" w:rsidP="00805000">
            <w:pPr>
              <w:pStyle w:val="a7"/>
              <w:jc w:val="center"/>
              <w:rPr>
                <w:position w:val="-1"/>
                <w:sz w:val="24"/>
                <w:szCs w:val="24"/>
              </w:rPr>
            </w:pPr>
            <w:r w:rsidRPr="00805000">
              <w:rPr>
                <w:position w:val="-1"/>
                <w:sz w:val="24"/>
                <w:szCs w:val="24"/>
              </w:rPr>
              <w:t>в течение года</w:t>
            </w:r>
          </w:p>
          <w:p w14:paraId="2FF83CF5" w14:textId="77777777" w:rsidR="00BA0299" w:rsidRPr="00805000" w:rsidRDefault="00BA0299" w:rsidP="00805000">
            <w:pPr>
              <w:pStyle w:val="a7"/>
              <w:jc w:val="center"/>
              <w:rPr>
                <w:position w:val="-1"/>
                <w:sz w:val="24"/>
                <w:szCs w:val="24"/>
              </w:rPr>
            </w:pPr>
          </w:p>
          <w:p w14:paraId="1CA99208" w14:textId="518BE937" w:rsidR="00BA0299" w:rsidRPr="00805000" w:rsidRDefault="00BA0299" w:rsidP="00805000">
            <w:pPr>
              <w:pStyle w:val="a7"/>
              <w:jc w:val="center"/>
              <w:rPr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56085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рь </w:t>
            </w:r>
          </w:p>
          <w:p w14:paraId="6FC599F4" w14:textId="77777777" w:rsidR="00BA0299" w:rsidRPr="00805000" w:rsidRDefault="00BA0299" w:rsidP="00805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26D2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69DF97FE" w14:textId="77777777" w:rsidTr="00805000">
        <w:trPr>
          <w:trHeight w:val="57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1C0C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CB75" w14:textId="33EA4DB3" w:rsidR="00BA0299" w:rsidRPr="00805000" w:rsidRDefault="00BA0299" w:rsidP="00805000">
            <w:pPr>
              <w:pStyle w:val="newncpi"/>
              <w:spacing w:before="0" w:beforeAutospacing="0" w:after="0" w:afterAutospacing="0"/>
              <w:jc w:val="both"/>
              <w:rPr>
                <w:color w:val="000000"/>
              </w:rPr>
            </w:pPr>
            <w:r w:rsidRPr="00805000">
              <w:t> Проведение акций, субботников по наведению порядка и благоустройству территорий колледжа,  озеленению территори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0BD6" w14:textId="77777777" w:rsidR="00BA0299" w:rsidRPr="00805000" w:rsidRDefault="00BA0299" w:rsidP="00805000">
            <w:pPr>
              <w:pStyle w:val="a7"/>
              <w:jc w:val="center"/>
              <w:rPr>
                <w:color w:val="000000"/>
                <w:position w:val="-1"/>
                <w:sz w:val="24"/>
                <w:szCs w:val="24"/>
              </w:rPr>
            </w:pPr>
            <w:r w:rsidRPr="00805000">
              <w:rPr>
                <w:position w:val="-1"/>
                <w:sz w:val="24"/>
                <w:szCs w:val="24"/>
              </w:rPr>
              <w:t>в течение год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03C1" w14:textId="77777777" w:rsidR="00BA0299" w:rsidRPr="00805000" w:rsidRDefault="00BA0299" w:rsidP="0080500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805000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FC6C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7116B72A" w14:textId="77777777" w:rsidTr="00805000">
        <w:trPr>
          <w:trHeight w:val="10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E688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C186" w14:textId="77777777" w:rsidR="00BA0299" w:rsidRPr="00805000" w:rsidRDefault="00BA0299" w:rsidP="00805000">
            <w:pPr>
              <w:pStyle w:val="newncpi"/>
              <w:spacing w:before="0" w:beforeAutospacing="0" w:after="0" w:afterAutospacing="0"/>
              <w:jc w:val="both"/>
              <w:rPr>
                <w:color w:val="000000"/>
              </w:rPr>
            </w:pPr>
            <w:r w:rsidRPr="00805000">
              <w:t>Организация и проведение экскурсионных программ по историческим местам Беларуси, включая мемориальные комплексы, места боевой и партизанской славы, захоронений жертв геноцида белорусского народа, достопримечательности и святыни Беларуси, а также в музейные учреждения для ознакомления с экспозициями, посвященными жертвам геноцида белорусского народа в годы Великой Отечественной войн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34E1" w14:textId="77777777" w:rsidR="00BA0299" w:rsidRPr="00805000" w:rsidRDefault="00BA0299" w:rsidP="00805000">
            <w:pPr>
              <w:pStyle w:val="a7"/>
              <w:jc w:val="center"/>
              <w:rPr>
                <w:color w:val="000000"/>
                <w:position w:val="-1"/>
                <w:sz w:val="24"/>
                <w:szCs w:val="24"/>
              </w:rPr>
            </w:pPr>
            <w:r w:rsidRPr="00805000">
              <w:rPr>
                <w:position w:val="-1"/>
                <w:sz w:val="24"/>
                <w:szCs w:val="24"/>
              </w:rPr>
              <w:t>в течение год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77AC" w14:textId="77777777" w:rsidR="00BA0299" w:rsidRPr="00805000" w:rsidRDefault="00BA0299" w:rsidP="0080500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805000">
              <w:rPr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FCD1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42760D33" w14:textId="77777777" w:rsidTr="00834435">
        <w:trPr>
          <w:trHeight w:val="42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ACEA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5075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75"/>
            </w:tblGrid>
            <w:tr w:rsidR="00BA0299" w:rsidRPr="00805000" w14:paraId="575F308C" w14:textId="77777777" w:rsidTr="000C5C68">
              <w:trPr>
                <w:cantSplit/>
                <w:trHeight w:val="827"/>
              </w:trPr>
              <w:tc>
                <w:tcPr>
                  <w:tcW w:w="95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5F3ACA" w14:textId="77777777" w:rsidR="00BA0299" w:rsidRPr="00805000" w:rsidRDefault="00BA0299" w:rsidP="00C147A1">
                  <w:pPr>
                    <w:framePr w:hSpace="180" w:wrap="around" w:vAnchor="text" w:hAnchor="text" w:y="1"/>
                    <w:widowControl w:val="0"/>
                    <w:ind w:right="8128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00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ведение мероприятий, направленных на активное вовлечение молодежи в процесс изучения, </w:t>
                  </w:r>
                  <w:r w:rsidRPr="0080500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be-BY"/>
                    </w:rPr>
                    <w:t xml:space="preserve">сохранения и </w:t>
                  </w:r>
                  <w:r w:rsidRPr="0080500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пуляризации историко-культурного и природного наследия страны:</w:t>
                  </w:r>
                </w:p>
              </w:tc>
            </w:tr>
            <w:tr w:rsidR="00BA0299" w:rsidRPr="00805000" w14:paraId="2CF68E9D" w14:textId="77777777" w:rsidTr="000C5C68">
              <w:trPr>
                <w:cantSplit/>
                <w:trHeight w:val="85"/>
              </w:trPr>
              <w:tc>
                <w:tcPr>
                  <w:tcW w:w="95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D64A8A" w14:textId="77777777" w:rsidR="00BA0299" w:rsidRPr="00805000" w:rsidRDefault="00BA0299" w:rsidP="00C147A1">
                  <w:pPr>
                    <w:framePr w:hSpace="180" w:wrap="around" w:vAnchor="text" w:hAnchor="text" w:y="1"/>
                    <w:widowControl w:val="0"/>
                    <w:ind w:left="-63" w:right="8128" w:firstLine="63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0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республиканской акции ”Я </w:t>
                  </w:r>
                  <w:proofErr w:type="spellStart"/>
                  <w:r w:rsidRPr="008050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эты</w:t>
                  </w:r>
                  <w:proofErr w:type="spellEnd"/>
                  <w:r w:rsidRPr="008050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ай </w:t>
                  </w:r>
                  <w:proofErr w:type="spellStart"/>
                  <w:r w:rsidRPr="008050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зімаю</w:t>
                  </w:r>
                  <w:proofErr w:type="spellEnd"/>
                  <w:r w:rsidRPr="008050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ву“</w:t>
                  </w:r>
                </w:p>
              </w:tc>
            </w:tr>
            <w:tr w:rsidR="00BA0299" w:rsidRPr="00805000" w14:paraId="21D1DAEA" w14:textId="77777777" w:rsidTr="000C5C68">
              <w:trPr>
                <w:cantSplit/>
                <w:trHeight w:val="85"/>
              </w:trPr>
              <w:tc>
                <w:tcPr>
                  <w:tcW w:w="95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C9E7E4" w14:textId="0A1DC726" w:rsidR="00BA0299" w:rsidRPr="00805000" w:rsidRDefault="00BA0299" w:rsidP="00C147A1">
                  <w:pPr>
                    <w:framePr w:hSpace="180" w:wrap="around" w:vAnchor="text" w:hAnchor="text" w:y="1"/>
                    <w:widowControl w:val="0"/>
                    <w:suppressAutoHyphens/>
                    <w:ind w:left="-63" w:right="8128" w:firstLine="63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0299" w:rsidRPr="00805000" w14:paraId="36FF656C" w14:textId="77777777" w:rsidTr="000C5C68">
              <w:trPr>
                <w:cantSplit/>
                <w:trHeight w:val="85"/>
              </w:trPr>
              <w:tc>
                <w:tcPr>
                  <w:tcW w:w="95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C8089F" w14:textId="77777777" w:rsidR="00BA0299" w:rsidRPr="00805000" w:rsidRDefault="00BA0299" w:rsidP="00C147A1">
                  <w:pPr>
                    <w:framePr w:hSpace="180" w:wrap="around" w:vAnchor="text" w:hAnchor="text" w:y="1"/>
                    <w:widowControl w:val="0"/>
                    <w:suppressAutoHyphens/>
                    <w:ind w:left="-63" w:right="8128" w:firstLine="63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0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республиканском гражданско-патриотическом проекте ”Собери Беларусь в своем сердце“</w:t>
                  </w:r>
                </w:p>
              </w:tc>
            </w:tr>
            <w:tr w:rsidR="00BA0299" w:rsidRPr="00805000" w14:paraId="5AFDBD17" w14:textId="77777777" w:rsidTr="000C5C68">
              <w:trPr>
                <w:cantSplit/>
                <w:trHeight w:val="85"/>
              </w:trPr>
              <w:tc>
                <w:tcPr>
                  <w:tcW w:w="95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2B9C5" w14:textId="77777777" w:rsidR="00BA0299" w:rsidRPr="00805000" w:rsidRDefault="00BA0299" w:rsidP="00C147A1">
                  <w:pPr>
                    <w:framePr w:hSpace="180" w:wrap="around" w:vAnchor="text" w:hAnchor="text" w:y="1"/>
                    <w:widowControl w:val="0"/>
                    <w:suppressAutoHyphens/>
                    <w:ind w:left="-63" w:right="8128" w:firstLine="63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0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дистанционно культурно-просветительском марафоне ”Год исторической памяти“</w:t>
                  </w:r>
                </w:p>
              </w:tc>
            </w:tr>
            <w:tr w:rsidR="00BA0299" w:rsidRPr="00805000" w14:paraId="267734E7" w14:textId="77777777" w:rsidTr="000C5C68">
              <w:trPr>
                <w:cantSplit/>
                <w:trHeight w:val="85"/>
              </w:trPr>
              <w:tc>
                <w:tcPr>
                  <w:tcW w:w="95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4C0561" w14:textId="77777777" w:rsidR="00BA0299" w:rsidRPr="00805000" w:rsidRDefault="00BA0299" w:rsidP="00C147A1">
                  <w:pPr>
                    <w:framePr w:hSpace="180" w:wrap="around" w:vAnchor="text" w:hAnchor="text" w:y="1"/>
                    <w:widowControl w:val="0"/>
                    <w:suppressAutoHyphens/>
                    <w:ind w:left="-63" w:right="8128" w:firstLine="63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0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астие в республиканской краеведческой акции ”Познавательными тропами нашей Родины“</w:t>
                  </w:r>
                </w:p>
              </w:tc>
            </w:tr>
          </w:tbl>
          <w:p w14:paraId="46355384" w14:textId="77777777" w:rsidR="00BA0299" w:rsidRPr="00805000" w:rsidRDefault="00BA0299" w:rsidP="00805000">
            <w:pPr>
              <w:pStyle w:val="newncpi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C161" w14:textId="77777777" w:rsidR="00BA0299" w:rsidRPr="00805000" w:rsidRDefault="00BA0299" w:rsidP="00805000">
            <w:pPr>
              <w:pStyle w:val="a7"/>
              <w:jc w:val="center"/>
              <w:rPr>
                <w:color w:val="000000"/>
                <w:position w:val="-1"/>
                <w:sz w:val="24"/>
                <w:szCs w:val="24"/>
              </w:rPr>
            </w:pPr>
            <w:r w:rsidRPr="00805000">
              <w:rPr>
                <w:position w:val="-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4884" w14:textId="02CCE946" w:rsidR="00EB4221" w:rsidRPr="00805000" w:rsidRDefault="00BA0299" w:rsidP="00805000">
            <w:pPr>
              <w:pStyle w:val="a7"/>
              <w:rPr>
                <w:sz w:val="24"/>
                <w:szCs w:val="24"/>
                <w:lang w:eastAsia="en-US"/>
              </w:rPr>
            </w:pPr>
            <w:r w:rsidRPr="00805000">
              <w:rPr>
                <w:color w:val="000000" w:themeColor="text1"/>
                <w:sz w:val="24"/>
                <w:szCs w:val="24"/>
              </w:rPr>
              <w:t xml:space="preserve">Заместитель директора по воспитательной работе </w:t>
            </w:r>
          </w:p>
          <w:p w14:paraId="3B63E820" w14:textId="77777777" w:rsidR="00EB4221" w:rsidRPr="00805000" w:rsidRDefault="00BA0299" w:rsidP="0080500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805000">
              <w:rPr>
                <w:color w:val="000000" w:themeColor="text1"/>
                <w:sz w:val="24"/>
                <w:szCs w:val="24"/>
              </w:rPr>
              <w:t>Кураторы учебных групп</w:t>
            </w:r>
          </w:p>
          <w:p w14:paraId="37F45239" w14:textId="7853A167" w:rsidR="00BA0299" w:rsidRPr="00805000" w:rsidRDefault="00BA0299" w:rsidP="00805000">
            <w:pPr>
              <w:pStyle w:val="a7"/>
              <w:rPr>
                <w:color w:val="000000"/>
                <w:sz w:val="24"/>
                <w:szCs w:val="24"/>
              </w:rPr>
            </w:pPr>
            <w:r w:rsidRPr="00805000">
              <w:rPr>
                <w:color w:val="000000"/>
                <w:sz w:val="24"/>
                <w:szCs w:val="24"/>
              </w:rPr>
              <w:t xml:space="preserve"> Секретарь ПО </w:t>
            </w:r>
            <w:proofErr w:type="gramStart"/>
            <w:r w:rsidRPr="00805000">
              <w:rPr>
                <w:color w:val="000000"/>
                <w:sz w:val="24"/>
                <w:szCs w:val="24"/>
              </w:rPr>
              <w:t>ОО ”БРСМ</w:t>
            </w:r>
            <w:proofErr w:type="gramEnd"/>
            <w:r w:rsidRPr="00805000">
              <w:rPr>
                <w:color w:val="000000"/>
                <w:sz w:val="24"/>
                <w:szCs w:val="24"/>
              </w:rPr>
              <w:t>“</w:t>
            </w:r>
          </w:p>
          <w:p w14:paraId="19F2BB7E" w14:textId="77777777" w:rsidR="00BA0299" w:rsidRPr="00805000" w:rsidRDefault="00BA0299" w:rsidP="0080500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805000">
              <w:rPr>
                <w:color w:val="000000"/>
                <w:sz w:val="24"/>
                <w:szCs w:val="24"/>
              </w:rPr>
              <w:t>Кураторы учебных групп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9FE7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49881C70" w14:textId="77777777" w:rsidTr="00834435">
        <w:trPr>
          <w:trHeight w:val="43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44C7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E0749" w14:textId="5191A4E8" w:rsidR="00BA0299" w:rsidRPr="00805000" w:rsidRDefault="00BA0299" w:rsidP="00805000">
            <w:pPr>
              <w:pStyle w:val="newncpi"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proofErr w:type="spellStart"/>
            <w:r w:rsidRPr="00805000">
              <w:rPr>
                <w:color w:val="000000"/>
              </w:rPr>
              <w:t>Правядзенне</w:t>
            </w:r>
            <w:proofErr w:type="spellEnd"/>
            <w:r w:rsidRPr="00805000">
              <w:rPr>
                <w:color w:val="000000"/>
              </w:rPr>
              <w:t xml:space="preserve"> </w:t>
            </w:r>
            <w:proofErr w:type="spellStart"/>
            <w:r w:rsidRPr="00805000">
              <w:rPr>
                <w:color w:val="000000"/>
              </w:rPr>
              <w:t>мерапрыемства</w:t>
            </w:r>
            <w:proofErr w:type="spellEnd"/>
            <w:r w:rsidRPr="00805000">
              <w:rPr>
                <w:color w:val="000000"/>
              </w:rPr>
              <w:t xml:space="preserve"> «</w:t>
            </w:r>
            <w:proofErr w:type="spellStart"/>
            <w:r w:rsidRPr="00805000">
              <w:rPr>
                <w:color w:val="000000"/>
              </w:rPr>
              <w:t>Дзень</w:t>
            </w:r>
            <w:proofErr w:type="spellEnd"/>
            <w:r w:rsidRPr="00805000">
              <w:rPr>
                <w:color w:val="000000"/>
              </w:rPr>
              <w:t xml:space="preserve"> </w:t>
            </w:r>
            <w:proofErr w:type="spellStart"/>
            <w:r w:rsidRPr="00805000">
              <w:rPr>
                <w:color w:val="000000"/>
              </w:rPr>
              <w:t>роднай</w:t>
            </w:r>
            <w:proofErr w:type="spellEnd"/>
            <w:r w:rsidRPr="00805000">
              <w:rPr>
                <w:color w:val="000000"/>
              </w:rPr>
              <w:t xml:space="preserve"> </w:t>
            </w:r>
            <w:proofErr w:type="spellStart"/>
            <w:r w:rsidRPr="00805000">
              <w:rPr>
                <w:color w:val="000000"/>
              </w:rPr>
              <w:t>мовы</w:t>
            </w:r>
            <w:proofErr w:type="spellEnd"/>
            <w:r w:rsidRPr="00805000">
              <w:rPr>
                <w:color w:val="000000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076E0" w14:textId="77777777" w:rsidR="00BA0299" w:rsidRPr="00805000" w:rsidRDefault="00BA0299" w:rsidP="00805000">
            <w:pPr>
              <w:pStyle w:val="a7"/>
              <w:jc w:val="center"/>
              <w:rPr>
                <w:iCs/>
                <w:position w:val="-1"/>
                <w:sz w:val="24"/>
                <w:szCs w:val="24"/>
              </w:rPr>
            </w:pPr>
          </w:p>
          <w:p w14:paraId="7EF30E51" w14:textId="7D789BD0" w:rsidR="00BA0299" w:rsidRPr="00805000" w:rsidRDefault="00BA0299" w:rsidP="00805000">
            <w:pPr>
              <w:pStyle w:val="a7"/>
              <w:jc w:val="center"/>
              <w:rPr>
                <w:color w:val="000000"/>
                <w:position w:val="-1"/>
                <w:sz w:val="24"/>
                <w:szCs w:val="24"/>
                <w:highlight w:val="yellow"/>
              </w:rPr>
            </w:pPr>
            <w:r w:rsidRPr="00805000">
              <w:rPr>
                <w:iCs/>
                <w:position w:val="-1"/>
                <w:sz w:val="24"/>
                <w:szCs w:val="24"/>
              </w:rPr>
              <w:t>февраль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9A9C" w14:textId="370D03CC" w:rsidR="00BA0299" w:rsidRPr="00805000" w:rsidRDefault="00C147A1" w:rsidP="00805000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="00805000" w:rsidRPr="00805000">
              <w:rPr>
                <w:sz w:val="24"/>
                <w:szCs w:val="24"/>
                <w:lang w:eastAsia="en-US"/>
              </w:rPr>
              <w:t xml:space="preserve">иблиотека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49F5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51CF9A46" w14:textId="77777777" w:rsidTr="008E17A8">
        <w:trPr>
          <w:trHeight w:val="459"/>
        </w:trPr>
        <w:tc>
          <w:tcPr>
            <w:tcW w:w="14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F82" w14:textId="12166291" w:rsidR="00BA0299" w:rsidRPr="00805000" w:rsidRDefault="00EB4221" w:rsidP="008050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A0299" w:rsidRPr="00805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ероприятия по информационному сопровождению Года исторической памяти</w:t>
            </w:r>
          </w:p>
        </w:tc>
      </w:tr>
      <w:tr w:rsidR="00BA0299" w:rsidRPr="00805000" w14:paraId="592C8770" w14:textId="77777777" w:rsidTr="00805000">
        <w:trPr>
          <w:trHeight w:val="70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466C" w14:textId="6BA31897" w:rsidR="00BA0299" w:rsidRPr="00805000" w:rsidRDefault="00EB4221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A0299"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072A7" w14:textId="77777777" w:rsidR="00BA0299" w:rsidRPr="00805000" w:rsidRDefault="00BA0299" w:rsidP="00805000">
            <w:pPr>
              <w:pStyle w:val="newncpi"/>
              <w:spacing w:before="0" w:beforeAutospacing="0" w:after="0" w:afterAutospacing="0"/>
              <w:jc w:val="both"/>
              <w:rPr>
                <w:color w:val="000000"/>
              </w:rPr>
            </w:pPr>
            <w:r w:rsidRPr="00805000">
              <w:t>Освещение на сайте колледжа мероприятий по проведению Года исторической памят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4D35" w14:textId="77777777" w:rsidR="00BA0299" w:rsidRPr="00805000" w:rsidRDefault="00BA0299" w:rsidP="00805000">
            <w:pPr>
              <w:pStyle w:val="a7"/>
              <w:jc w:val="center"/>
              <w:rPr>
                <w:color w:val="000000"/>
                <w:position w:val="-1"/>
                <w:sz w:val="24"/>
                <w:szCs w:val="24"/>
              </w:rPr>
            </w:pPr>
            <w:r w:rsidRPr="00805000">
              <w:rPr>
                <w:position w:val="-1"/>
                <w:sz w:val="24"/>
                <w:szCs w:val="24"/>
              </w:rPr>
              <w:t>в течение год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DAA3E" w14:textId="77777777" w:rsidR="00BA0299" w:rsidRPr="00805000" w:rsidRDefault="00BA0299" w:rsidP="0080500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805000">
              <w:rPr>
                <w:color w:val="000000" w:themeColor="text1"/>
                <w:sz w:val="24"/>
                <w:szCs w:val="24"/>
              </w:rPr>
              <w:t>Ответственные за проведение мероприят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EB03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71541128" w14:textId="77777777" w:rsidTr="00805000">
        <w:trPr>
          <w:trHeight w:val="55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BA1E" w14:textId="1392B2DF" w:rsidR="00BA0299" w:rsidRPr="00805000" w:rsidRDefault="00EB4221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A0299"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4CFFC" w14:textId="0BCCB463" w:rsidR="00BA0299" w:rsidRPr="00805000" w:rsidRDefault="00BA0299" w:rsidP="00805000">
            <w:pPr>
              <w:pStyle w:val="newncpi"/>
              <w:spacing w:before="0" w:beforeAutospacing="0" w:after="0" w:afterAutospacing="0"/>
              <w:jc w:val="both"/>
              <w:rPr>
                <w:color w:val="000000"/>
              </w:rPr>
            </w:pPr>
            <w:r w:rsidRPr="00805000">
              <w:t xml:space="preserve">Проведение единых дней информирования по тематике Года исторической памяти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F481" w14:textId="77777777" w:rsidR="00BA0299" w:rsidRPr="00805000" w:rsidRDefault="00BA0299" w:rsidP="00805000">
            <w:pPr>
              <w:pStyle w:val="a7"/>
              <w:jc w:val="center"/>
              <w:rPr>
                <w:color w:val="000000"/>
                <w:position w:val="-1"/>
                <w:sz w:val="24"/>
                <w:szCs w:val="24"/>
              </w:rPr>
            </w:pPr>
            <w:r w:rsidRPr="00805000">
              <w:rPr>
                <w:position w:val="-1"/>
                <w:sz w:val="24"/>
                <w:szCs w:val="24"/>
              </w:rPr>
              <w:t>в течение год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B961" w14:textId="77777777" w:rsidR="00BA0299" w:rsidRPr="00805000" w:rsidRDefault="00BA0299" w:rsidP="0080500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805000">
              <w:rPr>
                <w:color w:val="000000" w:themeColor="text1"/>
                <w:sz w:val="24"/>
                <w:szCs w:val="24"/>
              </w:rPr>
              <w:t>Информационно-пропагандистская группа колледж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80C6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0299" w:rsidRPr="00805000" w14:paraId="7B31427A" w14:textId="77777777" w:rsidTr="00805000">
        <w:trPr>
          <w:trHeight w:val="10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1495" w14:textId="50F146C8" w:rsidR="00BA0299" w:rsidRPr="00805000" w:rsidRDefault="00EB4221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A0299"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6514" w14:textId="77777777" w:rsidR="00BA0299" w:rsidRPr="00805000" w:rsidRDefault="00BA0299" w:rsidP="00805000">
            <w:pPr>
              <w:pStyle w:val="newncpi"/>
              <w:spacing w:before="0" w:beforeAutospacing="0" w:after="0" w:afterAutospacing="0"/>
              <w:jc w:val="both"/>
              <w:rPr>
                <w:color w:val="000000"/>
              </w:rPr>
            </w:pPr>
            <w:r w:rsidRPr="00805000">
              <w:t>Подготовка и размещение на сайте колледжа информационных материалов, посвященных истории страны, региона, создания государственных органов и организаций, значимым событиям и личностям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9F03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в течение год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FB8C" w14:textId="77777777" w:rsidR="00BA0299" w:rsidRPr="00805000" w:rsidRDefault="00BA0299" w:rsidP="00805000">
            <w:pPr>
              <w:pStyle w:val="a7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05000">
              <w:rPr>
                <w:color w:val="000000" w:themeColor="text1"/>
                <w:sz w:val="24"/>
                <w:szCs w:val="24"/>
              </w:rPr>
              <w:t>Информационно-пропагандистская группа колледж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124F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A0299" w:rsidRPr="00805000" w14:paraId="5A828A5E" w14:textId="77777777" w:rsidTr="00805000">
        <w:trPr>
          <w:trHeight w:val="10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442C" w14:textId="4005F6A2" w:rsidR="00BA0299" w:rsidRPr="00805000" w:rsidRDefault="00EB4221" w:rsidP="00805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A0299" w:rsidRPr="0080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41D94" w14:textId="77777777" w:rsidR="00BA0299" w:rsidRPr="00805000" w:rsidRDefault="00BA0299" w:rsidP="00805000">
            <w:pPr>
              <w:pStyle w:val="newncpi"/>
              <w:spacing w:before="0" w:beforeAutospacing="0" w:after="0" w:afterAutospacing="0"/>
              <w:jc w:val="both"/>
              <w:rPr>
                <w:color w:val="000000"/>
              </w:rPr>
            </w:pPr>
            <w:r w:rsidRPr="00805000">
              <w:t>Изготовление листовок, посвященных Году исторической памят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AF8D" w14:textId="77777777" w:rsidR="00BA0299" w:rsidRPr="00805000" w:rsidRDefault="00BA0299" w:rsidP="0080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00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в течение год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8692" w14:textId="77777777" w:rsidR="00BA0299" w:rsidRPr="00805000" w:rsidRDefault="00BA0299" w:rsidP="00805000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805000">
              <w:rPr>
                <w:color w:val="000000" w:themeColor="text1"/>
                <w:sz w:val="24"/>
                <w:szCs w:val="24"/>
              </w:rPr>
              <w:t>Информационно-пропагандистская группа колледж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5A6A" w14:textId="77777777" w:rsidR="00BA0299" w:rsidRPr="00805000" w:rsidRDefault="00BA0299" w:rsidP="008050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14:paraId="1468B4E2" w14:textId="77777777" w:rsidR="00894FD6" w:rsidRPr="00805000" w:rsidRDefault="00894FD6" w:rsidP="00805000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0FEFEF83" w14:textId="77777777" w:rsidR="002A3DB2" w:rsidRPr="00805000" w:rsidRDefault="002A3DB2" w:rsidP="00805000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08A4BF8" w14:textId="77777777" w:rsidR="00DF1D34" w:rsidRPr="00805000" w:rsidRDefault="00DF1D34" w:rsidP="00805000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63FBFDC" w14:textId="663D5B52" w:rsidR="003F151A" w:rsidRPr="00834435" w:rsidRDefault="002438D3" w:rsidP="00834435">
      <w:pPr>
        <w:rPr>
          <w:rFonts w:ascii="Times New Roman" w:hAnsi="Times New Roman" w:cs="Times New Roman"/>
          <w:b/>
          <w:sz w:val="28"/>
          <w:szCs w:val="28"/>
        </w:rPr>
      </w:pPr>
      <w:r w:rsidRPr="00834435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</w:t>
      </w:r>
      <w:r w:rsidRPr="0083443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344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83443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930A1" w:rsidRPr="00834435">
        <w:rPr>
          <w:rFonts w:ascii="Times New Roman" w:hAnsi="Times New Roman" w:cs="Times New Roman"/>
          <w:color w:val="000000" w:themeColor="text1"/>
          <w:sz w:val="28"/>
          <w:szCs w:val="28"/>
        </w:rPr>
        <w:t>Пропер В.И.</w:t>
      </w:r>
    </w:p>
    <w:p w14:paraId="66B0411F" w14:textId="77777777" w:rsidR="002A3DB2" w:rsidRPr="00805000" w:rsidRDefault="002A3DB2" w:rsidP="00805000">
      <w:pPr>
        <w:rPr>
          <w:rFonts w:ascii="Times New Roman" w:hAnsi="Times New Roman" w:cs="Times New Roman"/>
          <w:b/>
          <w:sz w:val="24"/>
          <w:szCs w:val="24"/>
        </w:rPr>
      </w:pPr>
    </w:p>
    <w:sectPr w:rsidR="002A3DB2" w:rsidRPr="00805000" w:rsidSect="0032771A">
      <w:pgSz w:w="16838" w:h="11906" w:orient="landscape"/>
      <w:pgMar w:top="1276" w:right="67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2463B9EA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С"/>
      <w:lvlJc w:val="left"/>
      <w:pPr>
        <w:ind w:left="0" w:firstLine="0"/>
      </w:pPr>
    </w:lvl>
    <w:lvl w:ilvl="2" w:tplc="FFFFFFFF">
      <w:start w:val="1"/>
      <w:numFmt w:val="bullet"/>
      <w:lvlText w:val="С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B"/>
    <w:multiLevelType w:val="hybridMultilevel"/>
    <w:tmpl w:val="2D51779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ОО"/>
      <w:lvlJc w:val="left"/>
    </w:lvl>
    <w:lvl w:ilvl="2" w:tplc="FFFFFFFF">
      <w:start w:val="1"/>
      <w:numFmt w:val="bullet"/>
      <w:lvlText w:val="С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E"/>
    <w:multiLevelType w:val="hybridMultilevel"/>
    <w:tmpl w:val="3855585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1"/>
    <w:multiLevelType w:val="hybridMultilevel"/>
    <w:tmpl w:val="2A487CB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8"/>
    <w:multiLevelType w:val="hybridMultilevel"/>
    <w:tmpl w:val="542289E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A"/>
    <w:multiLevelType w:val="hybridMultilevel"/>
    <w:tmpl w:val="38437FD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B"/>
    <w:multiLevelType w:val="hybridMultilevel"/>
    <w:tmpl w:val="7644A45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C"/>
    <w:multiLevelType w:val="hybridMultilevel"/>
    <w:tmpl w:val="32FFF90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3A553C"/>
    <w:multiLevelType w:val="multilevel"/>
    <w:tmpl w:val="115E9D52"/>
    <w:lvl w:ilvl="0">
      <w:start w:val="9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 w15:restartNumberingAfterBreak="0">
    <w:nsid w:val="01636ADD"/>
    <w:multiLevelType w:val="multilevel"/>
    <w:tmpl w:val="D9226568"/>
    <w:lvl w:ilvl="0">
      <w:start w:val="10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0" w15:restartNumberingAfterBreak="0">
    <w:nsid w:val="047527E7"/>
    <w:multiLevelType w:val="hybridMultilevel"/>
    <w:tmpl w:val="4A9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AB357E"/>
    <w:multiLevelType w:val="hybridMultilevel"/>
    <w:tmpl w:val="BB0A1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84436"/>
    <w:multiLevelType w:val="multilevel"/>
    <w:tmpl w:val="04CC7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8F629C"/>
    <w:multiLevelType w:val="multilevel"/>
    <w:tmpl w:val="84EE4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0B137F83"/>
    <w:multiLevelType w:val="hybridMultilevel"/>
    <w:tmpl w:val="549A1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93C38"/>
    <w:multiLevelType w:val="hybridMultilevel"/>
    <w:tmpl w:val="F4A4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083606"/>
    <w:multiLevelType w:val="hybridMultilevel"/>
    <w:tmpl w:val="912E3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24363B"/>
    <w:multiLevelType w:val="hybridMultilevel"/>
    <w:tmpl w:val="5AA6E44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1BA00FB6"/>
    <w:multiLevelType w:val="hybridMultilevel"/>
    <w:tmpl w:val="E1006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1054B5"/>
    <w:multiLevelType w:val="hybridMultilevel"/>
    <w:tmpl w:val="BDBC78F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20E237F4"/>
    <w:multiLevelType w:val="hybridMultilevel"/>
    <w:tmpl w:val="F19696EC"/>
    <w:lvl w:ilvl="0" w:tplc="8B20CBDE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245CD"/>
    <w:multiLevelType w:val="hybridMultilevel"/>
    <w:tmpl w:val="D3585D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8F17027"/>
    <w:multiLevelType w:val="multilevel"/>
    <w:tmpl w:val="1A0E094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3" w15:restartNumberingAfterBreak="0">
    <w:nsid w:val="2D845C75"/>
    <w:multiLevelType w:val="hybridMultilevel"/>
    <w:tmpl w:val="6F464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8064F4"/>
    <w:multiLevelType w:val="hybridMultilevel"/>
    <w:tmpl w:val="46905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64080"/>
    <w:multiLevelType w:val="hybridMultilevel"/>
    <w:tmpl w:val="8DBC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11B58"/>
    <w:multiLevelType w:val="hybridMultilevel"/>
    <w:tmpl w:val="6948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87CFF"/>
    <w:multiLevelType w:val="hybridMultilevel"/>
    <w:tmpl w:val="36086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597550"/>
    <w:multiLevelType w:val="hybridMultilevel"/>
    <w:tmpl w:val="7F36B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57E56"/>
    <w:multiLevelType w:val="hybridMultilevel"/>
    <w:tmpl w:val="1354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B3D37"/>
    <w:multiLevelType w:val="hybridMultilevel"/>
    <w:tmpl w:val="43125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0B7B13"/>
    <w:multiLevelType w:val="hybridMultilevel"/>
    <w:tmpl w:val="AE545AA6"/>
    <w:lvl w:ilvl="0" w:tplc="19D2DD9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34ACD"/>
    <w:multiLevelType w:val="hybridMultilevel"/>
    <w:tmpl w:val="FA18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9085D"/>
    <w:multiLevelType w:val="hybridMultilevel"/>
    <w:tmpl w:val="18E46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77DA8"/>
    <w:multiLevelType w:val="hybridMultilevel"/>
    <w:tmpl w:val="EBCCB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B12753"/>
    <w:multiLevelType w:val="hybridMultilevel"/>
    <w:tmpl w:val="C5920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1737B9"/>
    <w:multiLevelType w:val="hybridMultilevel"/>
    <w:tmpl w:val="D3867552"/>
    <w:lvl w:ilvl="0" w:tplc="D3867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1C6371"/>
    <w:multiLevelType w:val="hybridMultilevel"/>
    <w:tmpl w:val="68C27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D7556B"/>
    <w:multiLevelType w:val="hybridMultilevel"/>
    <w:tmpl w:val="7F8C8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96870"/>
    <w:multiLevelType w:val="hybridMultilevel"/>
    <w:tmpl w:val="18747F6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576165"/>
    <w:multiLevelType w:val="hybridMultilevel"/>
    <w:tmpl w:val="7AFC8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9"/>
  </w:num>
  <w:num w:numId="6">
    <w:abstractNumId w:val="23"/>
  </w:num>
  <w:num w:numId="7">
    <w:abstractNumId w:val="40"/>
  </w:num>
  <w:num w:numId="8">
    <w:abstractNumId w:val="30"/>
  </w:num>
  <w:num w:numId="9">
    <w:abstractNumId w:val="34"/>
  </w:num>
  <w:num w:numId="10">
    <w:abstractNumId w:val="31"/>
  </w:num>
  <w:num w:numId="11">
    <w:abstractNumId w:val="20"/>
  </w:num>
  <w:num w:numId="12">
    <w:abstractNumId w:val="9"/>
  </w:num>
  <w:num w:numId="13">
    <w:abstractNumId w:val="36"/>
  </w:num>
  <w:num w:numId="14">
    <w:abstractNumId w:val="35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1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2"/>
  </w:num>
  <w:num w:numId="28">
    <w:abstractNumId w:val="19"/>
  </w:num>
  <w:num w:numId="29">
    <w:abstractNumId w:val="17"/>
  </w:num>
  <w:num w:numId="30">
    <w:abstractNumId w:val="21"/>
  </w:num>
  <w:num w:numId="31">
    <w:abstractNumId w:val="37"/>
  </w:num>
  <w:num w:numId="32">
    <w:abstractNumId w:val="14"/>
  </w:num>
  <w:num w:numId="33">
    <w:abstractNumId w:val="24"/>
  </w:num>
  <w:num w:numId="34">
    <w:abstractNumId w:val="25"/>
  </w:num>
  <w:num w:numId="35">
    <w:abstractNumId w:val="16"/>
  </w:num>
  <w:num w:numId="36">
    <w:abstractNumId w:val="28"/>
  </w:num>
  <w:num w:numId="37">
    <w:abstractNumId w:val="33"/>
  </w:num>
  <w:num w:numId="38">
    <w:abstractNumId w:val="38"/>
  </w:num>
  <w:num w:numId="39">
    <w:abstractNumId w:val="32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D9"/>
    <w:rsid w:val="000031A5"/>
    <w:rsid w:val="00010BC3"/>
    <w:rsid w:val="00013026"/>
    <w:rsid w:val="00014C8A"/>
    <w:rsid w:val="00020E03"/>
    <w:rsid w:val="000248D0"/>
    <w:rsid w:val="00031A0B"/>
    <w:rsid w:val="000400E6"/>
    <w:rsid w:val="00044A13"/>
    <w:rsid w:val="0005790E"/>
    <w:rsid w:val="000639CB"/>
    <w:rsid w:val="00070B43"/>
    <w:rsid w:val="00072BAC"/>
    <w:rsid w:val="000920C8"/>
    <w:rsid w:val="000930A1"/>
    <w:rsid w:val="00094515"/>
    <w:rsid w:val="00097552"/>
    <w:rsid w:val="000A0923"/>
    <w:rsid w:val="000A1308"/>
    <w:rsid w:val="000B31E9"/>
    <w:rsid w:val="000B373B"/>
    <w:rsid w:val="000B7FF9"/>
    <w:rsid w:val="000C2560"/>
    <w:rsid w:val="000C57AF"/>
    <w:rsid w:val="000C5C68"/>
    <w:rsid w:val="000C6797"/>
    <w:rsid w:val="000D0090"/>
    <w:rsid w:val="000D3F08"/>
    <w:rsid w:val="000D6CCA"/>
    <w:rsid w:val="000E7438"/>
    <w:rsid w:val="00104516"/>
    <w:rsid w:val="00107CFA"/>
    <w:rsid w:val="00124688"/>
    <w:rsid w:val="00125E48"/>
    <w:rsid w:val="001266F4"/>
    <w:rsid w:val="001320DF"/>
    <w:rsid w:val="00152696"/>
    <w:rsid w:val="00154A32"/>
    <w:rsid w:val="0016073D"/>
    <w:rsid w:val="00161308"/>
    <w:rsid w:val="00165B32"/>
    <w:rsid w:val="00194623"/>
    <w:rsid w:val="001A4485"/>
    <w:rsid w:val="001C3A15"/>
    <w:rsid w:val="001C49C1"/>
    <w:rsid w:val="001C609F"/>
    <w:rsid w:val="001C6B39"/>
    <w:rsid w:val="001C74EE"/>
    <w:rsid w:val="001C7727"/>
    <w:rsid w:val="001D1A38"/>
    <w:rsid w:val="001D2EA0"/>
    <w:rsid w:val="001D7C01"/>
    <w:rsid w:val="001E613D"/>
    <w:rsid w:val="00204C99"/>
    <w:rsid w:val="002101C4"/>
    <w:rsid w:val="00213928"/>
    <w:rsid w:val="00216D19"/>
    <w:rsid w:val="00222A6B"/>
    <w:rsid w:val="00230B32"/>
    <w:rsid w:val="00233884"/>
    <w:rsid w:val="0024187C"/>
    <w:rsid w:val="002438D3"/>
    <w:rsid w:val="002463B8"/>
    <w:rsid w:val="00251D67"/>
    <w:rsid w:val="00252543"/>
    <w:rsid w:val="002553B7"/>
    <w:rsid w:val="002762AC"/>
    <w:rsid w:val="00295D69"/>
    <w:rsid w:val="002A3DB2"/>
    <w:rsid w:val="002A4710"/>
    <w:rsid w:val="002A585E"/>
    <w:rsid w:val="002B0349"/>
    <w:rsid w:val="002B23EC"/>
    <w:rsid w:val="002B6353"/>
    <w:rsid w:val="002C2F07"/>
    <w:rsid w:val="002C66DF"/>
    <w:rsid w:val="002D0B97"/>
    <w:rsid w:val="002D623D"/>
    <w:rsid w:val="002E2F23"/>
    <w:rsid w:val="002E33CE"/>
    <w:rsid w:val="002F7E7C"/>
    <w:rsid w:val="00304FF9"/>
    <w:rsid w:val="00321C5D"/>
    <w:rsid w:val="003251D0"/>
    <w:rsid w:val="0032771A"/>
    <w:rsid w:val="00335363"/>
    <w:rsid w:val="0035654D"/>
    <w:rsid w:val="00357DF0"/>
    <w:rsid w:val="00366226"/>
    <w:rsid w:val="00366C73"/>
    <w:rsid w:val="00374203"/>
    <w:rsid w:val="0037429D"/>
    <w:rsid w:val="003776BE"/>
    <w:rsid w:val="00391EB3"/>
    <w:rsid w:val="003921EC"/>
    <w:rsid w:val="003B0581"/>
    <w:rsid w:val="003B4067"/>
    <w:rsid w:val="003C103A"/>
    <w:rsid w:val="003C525F"/>
    <w:rsid w:val="003D5512"/>
    <w:rsid w:val="003D76C5"/>
    <w:rsid w:val="003E3C34"/>
    <w:rsid w:val="003F151A"/>
    <w:rsid w:val="003F6387"/>
    <w:rsid w:val="004033F6"/>
    <w:rsid w:val="004055BB"/>
    <w:rsid w:val="0042051E"/>
    <w:rsid w:val="004207B5"/>
    <w:rsid w:val="00434C69"/>
    <w:rsid w:val="00435246"/>
    <w:rsid w:val="004410A3"/>
    <w:rsid w:val="00442DA7"/>
    <w:rsid w:val="00447376"/>
    <w:rsid w:val="00466EFF"/>
    <w:rsid w:val="00467C9D"/>
    <w:rsid w:val="00475403"/>
    <w:rsid w:val="00477EFD"/>
    <w:rsid w:val="00494BED"/>
    <w:rsid w:val="004B3619"/>
    <w:rsid w:val="004B4EFE"/>
    <w:rsid w:val="004C59FB"/>
    <w:rsid w:val="004D64CC"/>
    <w:rsid w:val="004E253B"/>
    <w:rsid w:val="004E2F71"/>
    <w:rsid w:val="004E586D"/>
    <w:rsid w:val="004E7F4E"/>
    <w:rsid w:val="004F1E93"/>
    <w:rsid w:val="004F2300"/>
    <w:rsid w:val="004F43FF"/>
    <w:rsid w:val="00504AAC"/>
    <w:rsid w:val="00504C56"/>
    <w:rsid w:val="00507CEA"/>
    <w:rsid w:val="00510336"/>
    <w:rsid w:val="0053417C"/>
    <w:rsid w:val="005472BC"/>
    <w:rsid w:val="005532B3"/>
    <w:rsid w:val="00554D98"/>
    <w:rsid w:val="005560AD"/>
    <w:rsid w:val="005601E0"/>
    <w:rsid w:val="00575C18"/>
    <w:rsid w:val="00580B01"/>
    <w:rsid w:val="0058162D"/>
    <w:rsid w:val="00587018"/>
    <w:rsid w:val="00587657"/>
    <w:rsid w:val="005A05EB"/>
    <w:rsid w:val="005A5C56"/>
    <w:rsid w:val="005B78C9"/>
    <w:rsid w:val="005D2CC2"/>
    <w:rsid w:val="005D3DD1"/>
    <w:rsid w:val="005D699A"/>
    <w:rsid w:val="005D7A7C"/>
    <w:rsid w:val="005E0FDA"/>
    <w:rsid w:val="005E5158"/>
    <w:rsid w:val="005F11EE"/>
    <w:rsid w:val="005F2F28"/>
    <w:rsid w:val="00604F1B"/>
    <w:rsid w:val="00606266"/>
    <w:rsid w:val="00612870"/>
    <w:rsid w:val="00625F6C"/>
    <w:rsid w:val="00627560"/>
    <w:rsid w:val="006400C0"/>
    <w:rsid w:val="00640B19"/>
    <w:rsid w:val="00643F32"/>
    <w:rsid w:val="006557A3"/>
    <w:rsid w:val="00660963"/>
    <w:rsid w:val="00664F15"/>
    <w:rsid w:val="006A00A7"/>
    <w:rsid w:val="006B5AA2"/>
    <w:rsid w:val="006C0441"/>
    <w:rsid w:val="006C3795"/>
    <w:rsid w:val="006C64A0"/>
    <w:rsid w:val="006C728F"/>
    <w:rsid w:val="006D524B"/>
    <w:rsid w:val="006E3B3C"/>
    <w:rsid w:val="006F191C"/>
    <w:rsid w:val="006F1A79"/>
    <w:rsid w:val="006F6165"/>
    <w:rsid w:val="007002AD"/>
    <w:rsid w:val="007224B4"/>
    <w:rsid w:val="00725B2F"/>
    <w:rsid w:val="0074669E"/>
    <w:rsid w:val="00760004"/>
    <w:rsid w:val="00775D05"/>
    <w:rsid w:val="00776235"/>
    <w:rsid w:val="00776BF1"/>
    <w:rsid w:val="0078592A"/>
    <w:rsid w:val="00785B11"/>
    <w:rsid w:val="00797B2A"/>
    <w:rsid w:val="007A05A5"/>
    <w:rsid w:val="007A1B38"/>
    <w:rsid w:val="007B0A7E"/>
    <w:rsid w:val="007B29C7"/>
    <w:rsid w:val="007D3FEA"/>
    <w:rsid w:val="007D4AE9"/>
    <w:rsid w:val="007D51DD"/>
    <w:rsid w:val="007D5D59"/>
    <w:rsid w:val="007D75EC"/>
    <w:rsid w:val="007E01FB"/>
    <w:rsid w:val="007E2038"/>
    <w:rsid w:val="007E2F9A"/>
    <w:rsid w:val="007E4E29"/>
    <w:rsid w:val="007E5B71"/>
    <w:rsid w:val="007F209E"/>
    <w:rsid w:val="007F71B0"/>
    <w:rsid w:val="00805000"/>
    <w:rsid w:val="008070D2"/>
    <w:rsid w:val="00810280"/>
    <w:rsid w:val="00810FBC"/>
    <w:rsid w:val="00813FED"/>
    <w:rsid w:val="00825540"/>
    <w:rsid w:val="00832C1B"/>
    <w:rsid w:val="00834435"/>
    <w:rsid w:val="00834DAD"/>
    <w:rsid w:val="008401A7"/>
    <w:rsid w:val="00894E3C"/>
    <w:rsid w:val="00894FD6"/>
    <w:rsid w:val="008A204A"/>
    <w:rsid w:val="008A38D8"/>
    <w:rsid w:val="008B2735"/>
    <w:rsid w:val="008B7FFD"/>
    <w:rsid w:val="008C0393"/>
    <w:rsid w:val="008D55BC"/>
    <w:rsid w:val="008E072B"/>
    <w:rsid w:val="008E17A8"/>
    <w:rsid w:val="008E6ABB"/>
    <w:rsid w:val="008F794F"/>
    <w:rsid w:val="00907941"/>
    <w:rsid w:val="00925DB8"/>
    <w:rsid w:val="009438DF"/>
    <w:rsid w:val="009477AF"/>
    <w:rsid w:val="00971F97"/>
    <w:rsid w:val="00982415"/>
    <w:rsid w:val="00986997"/>
    <w:rsid w:val="00987529"/>
    <w:rsid w:val="009935C8"/>
    <w:rsid w:val="009A4200"/>
    <w:rsid w:val="009A4826"/>
    <w:rsid w:val="009A4BB0"/>
    <w:rsid w:val="009A538D"/>
    <w:rsid w:val="009B317F"/>
    <w:rsid w:val="009B4474"/>
    <w:rsid w:val="009C76A7"/>
    <w:rsid w:val="009D09A5"/>
    <w:rsid w:val="009E7133"/>
    <w:rsid w:val="009E7EBA"/>
    <w:rsid w:val="009F0FE7"/>
    <w:rsid w:val="009F39D9"/>
    <w:rsid w:val="00A0587A"/>
    <w:rsid w:val="00A264C7"/>
    <w:rsid w:val="00A26608"/>
    <w:rsid w:val="00A31C1E"/>
    <w:rsid w:val="00A3287D"/>
    <w:rsid w:val="00A56EC2"/>
    <w:rsid w:val="00A57078"/>
    <w:rsid w:val="00A64A54"/>
    <w:rsid w:val="00A75B07"/>
    <w:rsid w:val="00A76365"/>
    <w:rsid w:val="00A76449"/>
    <w:rsid w:val="00A77265"/>
    <w:rsid w:val="00A814DC"/>
    <w:rsid w:val="00A81A63"/>
    <w:rsid w:val="00A83309"/>
    <w:rsid w:val="00A904F9"/>
    <w:rsid w:val="00AA521C"/>
    <w:rsid w:val="00AA64A5"/>
    <w:rsid w:val="00AB248D"/>
    <w:rsid w:val="00AB4D0B"/>
    <w:rsid w:val="00AB753A"/>
    <w:rsid w:val="00AC14CE"/>
    <w:rsid w:val="00AC7CB4"/>
    <w:rsid w:val="00AD36F9"/>
    <w:rsid w:val="00AD6959"/>
    <w:rsid w:val="00AF0C06"/>
    <w:rsid w:val="00B06089"/>
    <w:rsid w:val="00B14502"/>
    <w:rsid w:val="00B248A1"/>
    <w:rsid w:val="00B401B1"/>
    <w:rsid w:val="00B45B57"/>
    <w:rsid w:val="00B46318"/>
    <w:rsid w:val="00B47E0B"/>
    <w:rsid w:val="00B6192D"/>
    <w:rsid w:val="00B75CAA"/>
    <w:rsid w:val="00B8713B"/>
    <w:rsid w:val="00B9034A"/>
    <w:rsid w:val="00B94516"/>
    <w:rsid w:val="00BA0299"/>
    <w:rsid w:val="00BA02BC"/>
    <w:rsid w:val="00BA447A"/>
    <w:rsid w:val="00BA7581"/>
    <w:rsid w:val="00BB3226"/>
    <w:rsid w:val="00BB77C0"/>
    <w:rsid w:val="00BD4FB5"/>
    <w:rsid w:val="00BE2D29"/>
    <w:rsid w:val="00BF55C8"/>
    <w:rsid w:val="00BF7248"/>
    <w:rsid w:val="00C02FCC"/>
    <w:rsid w:val="00C105CC"/>
    <w:rsid w:val="00C10CC9"/>
    <w:rsid w:val="00C13804"/>
    <w:rsid w:val="00C13892"/>
    <w:rsid w:val="00C147A1"/>
    <w:rsid w:val="00C32B06"/>
    <w:rsid w:val="00C3710A"/>
    <w:rsid w:val="00C429D3"/>
    <w:rsid w:val="00C66441"/>
    <w:rsid w:val="00C71C71"/>
    <w:rsid w:val="00C94668"/>
    <w:rsid w:val="00CA2B9A"/>
    <w:rsid w:val="00CA2C48"/>
    <w:rsid w:val="00CA3A22"/>
    <w:rsid w:val="00CB1EFE"/>
    <w:rsid w:val="00CB40A9"/>
    <w:rsid w:val="00CB6E5B"/>
    <w:rsid w:val="00CC41FA"/>
    <w:rsid w:val="00CD6CDB"/>
    <w:rsid w:val="00CD757D"/>
    <w:rsid w:val="00CE3038"/>
    <w:rsid w:val="00CE512C"/>
    <w:rsid w:val="00CE6A0A"/>
    <w:rsid w:val="00CF2E94"/>
    <w:rsid w:val="00D01EF6"/>
    <w:rsid w:val="00D02C41"/>
    <w:rsid w:val="00D10F4E"/>
    <w:rsid w:val="00D15BB0"/>
    <w:rsid w:val="00D20350"/>
    <w:rsid w:val="00D275D8"/>
    <w:rsid w:val="00D41BE0"/>
    <w:rsid w:val="00D451A5"/>
    <w:rsid w:val="00D46497"/>
    <w:rsid w:val="00D51D09"/>
    <w:rsid w:val="00D525CE"/>
    <w:rsid w:val="00D534DE"/>
    <w:rsid w:val="00D712E0"/>
    <w:rsid w:val="00D71639"/>
    <w:rsid w:val="00D815D6"/>
    <w:rsid w:val="00D841B3"/>
    <w:rsid w:val="00D941AD"/>
    <w:rsid w:val="00D97C06"/>
    <w:rsid w:val="00DA58B9"/>
    <w:rsid w:val="00DA7579"/>
    <w:rsid w:val="00DA7E36"/>
    <w:rsid w:val="00DB26CB"/>
    <w:rsid w:val="00DC171F"/>
    <w:rsid w:val="00DC35C2"/>
    <w:rsid w:val="00DC5DFA"/>
    <w:rsid w:val="00DD0F8E"/>
    <w:rsid w:val="00DE47E4"/>
    <w:rsid w:val="00DE57B2"/>
    <w:rsid w:val="00DF1D34"/>
    <w:rsid w:val="00DF57E3"/>
    <w:rsid w:val="00E01DFE"/>
    <w:rsid w:val="00E03D94"/>
    <w:rsid w:val="00E1122F"/>
    <w:rsid w:val="00E155E0"/>
    <w:rsid w:val="00E15841"/>
    <w:rsid w:val="00E16ADA"/>
    <w:rsid w:val="00E16FF6"/>
    <w:rsid w:val="00E24B67"/>
    <w:rsid w:val="00E27438"/>
    <w:rsid w:val="00E27575"/>
    <w:rsid w:val="00E3227B"/>
    <w:rsid w:val="00E32384"/>
    <w:rsid w:val="00E35F49"/>
    <w:rsid w:val="00E526EA"/>
    <w:rsid w:val="00E53117"/>
    <w:rsid w:val="00E56B52"/>
    <w:rsid w:val="00E630A1"/>
    <w:rsid w:val="00E74C64"/>
    <w:rsid w:val="00E83757"/>
    <w:rsid w:val="00E93E78"/>
    <w:rsid w:val="00EA67ED"/>
    <w:rsid w:val="00EA68CC"/>
    <w:rsid w:val="00EA6CBE"/>
    <w:rsid w:val="00EB4221"/>
    <w:rsid w:val="00EB78D9"/>
    <w:rsid w:val="00EC1D17"/>
    <w:rsid w:val="00EC6B7F"/>
    <w:rsid w:val="00EF1371"/>
    <w:rsid w:val="00EF7039"/>
    <w:rsid w:val="00F02864"/>
    <w:rsid w:val="00F3266C"/>
    <w:rsid w:val="00F326CD"/>
    <w:rsid w:val="00F42C9A"/>
    <w:rsid w:val="00F5789A"/>
    <w:rsid w:val="00F74DD2"/>
    <w:rsid w:val="00F776F6"/>
    <w:rsid w:val="00F81ADF"/>
    <w:rsid w:val="00F83D52"/>
    <w:rsid w:val="00F860A4"/>
    <w:rsid w:val="00F86EBB"/>
    <w:rsid w:val="00F96DFE"/>
    <w:rsid w:val="00FA59C8"/>
    <w:rsid w:val="00FB2EFF"/>
    <w:rsid w:val="00FC7BB9"/>
    <w:rsid w:val="00FD5A41"/>
    <w:rsid w:val="00FD6A0E"/>
    <w:rsid w:val="00FD7E3F"/>
    <w:rsid w:val="00FF6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130F0"/>
  <w15:docId w15:val="{964E65B3-B59B-4047-99F5-D2557148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959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31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0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53117"/>
    <w:pPr>
      <w:keepNext/>
      <w:jc w:val="center"/>
      <w:outlineLvl w:val="8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8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3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E5311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E53117"/>
    <w:pPr>
      <w:jc w:val="center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E53117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53117"/>
    <w:pPr>
      <w:spacing w:after="120" w:line="480" w:lineRule="auto"/>
      <w:ind w:firstLine="851"/>
      <w:jc w:val="both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E53117"/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основной Знак,текст Знак"/>
    <w:link w:val="a7"/>
    <w:uiPriority w:val="1"/>
    <w:locked/>
    <w:rsid w:val="00E53117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aliases w:val="основной,текст"/>
    <w:link w:val="a6"/>
    <w:uiPriority w:val="1"/>
    <w:qFormat/>
    <w:rsid w:val="00E5311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8">
    <w:name w:val="Table Grid"/>
    <w:basedOn w:val="a1"/>
    <w:uiPriority w:val="59"/>
    <w:rsid w:val="00E53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22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27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3">
    <w:name w:val="Основной текст (2)"/>
    <w:basedOn w:val="a0"/>
    <w:rsid w:val="000920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8A20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b">
    <w:name w:val="Normal (Web)"/>
    <w:aliases w:val="Знак Знак23"/>
    <w:basedOn w:val="a"/>
    <w:uiPriority w:val="99"/>
    <w:unhideWhenUsed/>
    <w:qFormat/>
    <w:rsid w:val="008A20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uiPriority w:val="99"/>
    <w:semiHidden/>
    <w:unhideWhenUsed/>
    <w:qFormat/>
    <w:rsid w:val="008A204A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rsid w:val="008A20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8A204A"/>
    <w:rPr>
      <w:b/>
      <w:bCs/>
    </w:rPr>
  </w:style>
  <w:style w:type="character" w:styleId="af">
    <w:name w:val="Hyperlink"/>
    <w:basedOn w:val="a0"/>
    <w:uiPriority w:val="99"/>
    <w:semiHidden/>
    <w:unhideWhenUsed/>
    <w:rsid w:val="00204C99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locked/>
    <w:rsid w:val="00554D9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54D98"/>
    <w:pPr>
      <w:widowControl w:val="0"/>
      <w:shd w:val="clear" w:color="auto" w:fill="FFFFFF"/>
      <w:spacing w:line="413" w:lineRule="exact"/>
    </w:pPr>
    <w:rPr>
      <w:rFonts w:ascii="Times New Roman" w:eastAsia="Times New Roman" w:hAnsi="Times New Roman" w:cs="Times New Roman"/>
      <w:sz w:val="34"/>
      <w:szCs w:val="34"/>
      <w:lang w:eastAsia="en-US"/>
    </w:rPr>
  </w:style>
  <w:style w:type="paragraph" w:customStyle="1" w:styleId="newncpi">
    <w:name w:val="newncpi"/>
    <w:basedOn w:val="a"/>
    <w:rsid w:val="00D97C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7D5D5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5D59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24187C"/>
    <w:rPr>
      <w:rFonts w:eastAsiaTheme="minorHAns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4187C"/>
    <w:rPr>
      <w:sz w:val="20"/>
      <w:szCs w:val="20"/>
    </w:rPr>
  </w:style>
  <w:style w:type="character" w:customStyle="1" w:styleId="FontStyle34">
    <w:name w:val="Font Style34"/>
    <w:rsid w:val="0024187C"/>
    <w:rPr>
      <w:rFonts w:ascii="Times New Roman" w:hAnsi="Times New Roman" w:cs="Times New Roman" w:hint="default"/>
      <w:sz w:val="26"/>
      <w:szCs w:val="26"/>
    </w:rPr>
  </w:style>
  <w:style w:type="character" w:customStyle="1" w:styleId="24">
    <w:name w:val="Основной текст (2)_"/>
    <w:basedOn w:val="a0"/>
    <w:rsid w:val="00F326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Default">
    <w:name w:val="Default"/>
    <w:rsid w:val="00FD5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3251D0"/>
    <w:rPr>
      <w:i/>
      <w:iCs/>
    </w:rPr>
  </w:style>
  <w:style w:type="character" w:customStyle="1" w:styleId="214pt">
    <w:name w:val="Основной текст (2) + 14 pt;Не полужирный"/>
    <w:basedOn w:val="24"/>
    <w:rsid w:val="00AC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aliases w:val="13 pt,Масштаб 100%"/>
    <w:rsid w:val="00A2660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extendedtext-short">
    <w:name w:val="extendedtext-short"/>
    <w:basedOn w:val="a0"/>
    <w:rsid w:val="00230B32"/>
  </w:style>
  <w:style w:type="paragraph" w:customStyle="1" w:styleId="af3">
    <w:basedOn w:val="a"/>
    <w:next w:val="af4"/>
    <w:qFormat/>
    <w:rsid w:val="007A1B38"/>
    <w:pPr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11">
    <w:name w:val="Название Знак1"/>
    <w:rsid w:val="007A1B3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4">
    <w:name w:val="Title"/>
    <w:basedOn w:val="a"/>
    <w:next w:val="a"/>
    <w:link w:val="af5"/>
    <w:uiPriority w:val="10"/>
    <w:qFormat/>
    <w:rsid w:val="007A1B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7A1B3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99BB-8299-44B5-9F5F-DA092282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4</cp:revision>
  <cp:lastPrinted>2022-03-25T09:22:00Z</cp:lastPrinted>
  <dcterms:created xsi:type="dcterms:W3CDTF">2022-03-09T05:39:00Z</dcterms:created>
  <dcterms:modified xsi:type="dcterms:W3CDTF">2022-03-25T09:24:00Z</dcterms:modified>
</cp:coreProperties>
</file>